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FE1C" w14:textId="49B1EBA9" w:rsidR="009050F4" w:rsidRPr="002872DB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PROCESSO N° </w:t>
      </w:r>
      <w:r w:rsidR="008E179A" w:rsidRPr="002872DB">
        <w:rPr>
          <w:b/>
          <w:sz w:val="24"/>
          <w:szCs w:val="24"/>
        </w:rPr>
        <w:t>2021</w:t>
      </w:r>
      <w:r w:rsidR="002B55A8" w:rsidRPr="002872DB">
        <w:rPr>
          <w:b/>
          <w:sz w:val="24"/>
          <w:szCs w:val="24"/>
        </w:rPr>
        <w:t>0</w:t>
      </w:r>
      <w:r w:rsidR="00EA0D88">
        <w:rPr>
          <w:b/>
          <w:sz w:val="24"/>
          <w:szCs w:val="24"/>
        </w:rPr>
        <w:t>43107</w:t>
      </w:r>
    </w:p>
    <w:p w14:paraId="0FFB353E" w14:textId="2F99028C" w:rsidR="009050F4" w:rsidRPr="002872DB" w:rsidRDefault="006D1151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CONTRATO N° </w:t>
      </w:r>
      <w:r w:rsidR="00EA0D88">
        <w:rPr>
          <w:b/>
          <w:color w:val="auto"/>
          <w:sz w:val="24"/>
          <w:szCs w:val="24"/>
        </w:rPr>
        <w:t>314</w:t>
      </w:r>
      <w:r w:rsidR="004842B2" w:rsidRPr="002872DB">
        <w:rPr>
          <w:b/>
          <w:color w:val="auto"/>
          <w:sz w:val="24"/>
          <w:szCs w:val="24"/>
        </w:rPr>
        <w:t>/2021</w:t>
      </w:r>
    </w:p>
    <w:p w14:paraId="3336406D" w14:textId="13D999BC" w:rsidR="009050F4" w:rsidRPr="002872DB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SERVIDORA MAT. N° </w:t>
      </w:r>
      <w:r w:rsidR="008E179A" w:rsidRPr="002872DB">
        <w:rPr>
          <w:b/>
          <w:color w:val="auto"/>
          <w:sz w:val="24"/>
          <w:szCs w:val="24"/>
        </w:rPr>
        <w:t>5</w:t>
      </w:r>
      <w:r w:rsidR="002B55A8" w:rsidRPr="002872DB">
        <w:rPr>
          <w:b/>
          <w:color w:val="auto"/>
          <w:sz w:val="24"/>
          <w:szCs w:val="24"/>
        </w:rPr>
        <w:t>3114</w:t>
      </w:r>
    </w:p>
    <w:p w14:paraId="43525237" w14:textId="77777777" w:rsidR="009050F4" w:rsidRPr="002872DB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828DFCC" w14:textId="26C6DB0E" w:rsidR="009050F4" w:rsidRPr="002872DB" w:rsidRDefault="009050F4" w:rsidP="001C5B24">
      <w:pPr>
        <w:tabs>
          <w:tab w:val="left" w:pos="1560"/>
        </w:tabs>
        <w:spacing w:after="0" w:line="240" w:lineRule="auto"/>
        <w:ind w:left="2835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 xml:space="preserve">TERMO DE CONTRATO PARA </w:t>
      </w:r>
      <w:r w:rsidR="00EA0D88">
        <w:rPr>
          <w:b/>
          <w:color w:val="auto"/>
          <w:sz w:val="24"/>
          <w:szCs w:val="24"/>
        </w:rPr>
        <w:t>LOCAÇÃO DE VEÍCULO</w:t>
      </w:r>
      <w:r w:rsidRPr="002872DB">
        <w:rPr>
          <w:color w:val="auto"/>
          <w:sz w:val="24"/>
          <w:szCs w:val="24"/>
        </w:rPr>
        <w:t>,</w:t>
      </w:r>
      <w:r w:rsidRPr="002872DB">
        <w:rPr>
          <w:b/>
          <w:color w:val="auto"/>
          <w:sz w:val="24"/>
          <w:szCs w:val="24"/>
        </w:rPr>
        <w:t xml:space="preserve"> </w:t>
      </w:r>
      <w:r w:rsidRPr="002872DB">
        <w:rPr>
          <w:color w:val="auto"/>
          <w:sz w:val="24"/>
          <w:szCs w:val="24"/>
        </w:rPr>
        <w:t xml:space="preserve">QUE ENTRE SI CELEBRAM O </w:t>
      </w:r>
      <w:r w:rsidRPr="002872DB">
        <w:rPr>
          <w:b/>
          <w:color w:val="auto"/>
          <w:sz w:val="24"/>
          <w:szCs w:val="24"/>
        </w:rPr>
        <w:t>MUNICÍPIO DE LUZIÂNIA</w:t>
      </w:r>
      <w:r w:rsidR="00654C52" w:rsidRPr="002872DB">
        <w:rPr>
          <w:color w:val="auto"/>
          <w:sz w:val="24"/>
          <w:szCs w:val="24"/>
        </w:rPr>
        <w:t xml:space="preserve">, ESTADO DE GOIÁS, </w:t>
      </w:r>
      <w:r w:rsidR="0021257B" w:rsidRPr="002872DB">
        <w:rPr>
          <w:color w:val="auto"/>
          <w:sz w:val="24"/>
          <w:szCs w:val="24"/>
        </w:rPr>
        <w:t xml:space="preserve">ATRAVÉS DA </w:t>
      </w:r>
      <w:r w:rsidR="0021257B" w:rsidRPr="002872DB">
        <w:rPr>
          <w:b/>
          <w:sz w:val="24"/>
          <w:szCs w:val="24"/>
        </w:rPr>
        <w:t>SECRETARIA MUNICIPAL DE ADMINISTRAÇÃO</w:t>
      </w:r>
      <w:r w:rsidR="0021257B" w:rsidRPr="002872DB">
        <w:rPr>
          <w:b/>
          <w:bCs/>
          <w:sz w:val="24"/>
          <w:szCs w:val="24"/>
        </w:rPr>
        <w:t xml:space="preserve"> </w:t>
      </w:r>
      <w:r w:rsidRPr="002872DB">
        <w:rPr>
          <w:color w:val="auto"/>
          <w:sz w:val="24"/>
          <w:szCs w:val="24"/>
        </w:rPr>
        <w:t xml:space="preserve">E </w:t>
      </w:r>
      <w:r w:rsidR="00EA0D88">
        <w:rPr>
          <w:color w:val="auto"/>
          <w:sz w:val="24"/>
          <w:szCs w:val="24"/>
        </w:rPr>
        <w:t>O SENHOR</w:t>
      </w:r>
      <w:r w:rsidR="00654C52" w:rsidRPr="002872DB">
        <w:rPr>
          <w:color w:val="auto"/>
          <w:sz w:val="24"/>
          <w:szCs w:val="24"/>
        </w:rPr>
        <w:t xml:space="preserve"> </w:t>
      </w:r>
      <w:r w:rsidR="00EA0D88">
        <w:rPr>
          <w:b/>
          <w:color w:val="auto"/>
          <w:sz w:val="24"/>
          <w:szCs w:val="24"/>
        </w:rPr>
        <w:t>BENIE JORGE DOS SANTOS</w:t>
      </w:r>
      <w:r w:rsidRPr="002872DB">
        <w:rPr>
          <w:color w:val="auto"/>
          <w:sz w:val="24"/>
          <w:szCs w:val="24"/>
        </w:rPr>
        <w:t>, NA FORMA ABAIXO:</w:t>
      </w:r>
    </w:p>
    <w:p w14:paraId="631E6A73" w14:textId="77777777" w:rsidR="009050F4" w:rsidRPr="002872DB" w:rsidRDefault="009050F4" w:rsidP="009050F4">
      <w:pPr>
        <w:tabs>
          <w:tab w:val="left" w:pos="1560"/>
        </w:tabs>
        <w:spacing w:after="0" w:line="240" w:lineRule="auto"/>
        <w:rPr>
          <w:color w:val="auto"/>
          <w:sz w:val="24"/>
          <w:szCs w:val="24"/>
        </w:rPr>
      </w:pPr>
    </w:p>
    <w:p w14:paraId="1E357196" w14:textId="4CE2A3B6" w:rsidR="009050F4" w:rsidRPr="002872DB" w:rsidRDefault="00EA0D88" w:rsidP="0021257B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LOCADOR</w:t>
      </w:r>
      <w:r w:rsidR="009050F4" w:rsidRPr="002872DB">
        <w:rPr>
          <w:b/>
          <w:bCs/>
          <w:color w:val="auto"/>
          <w:sz w:val="24"/>
          <w:szCs w:val="24"/>
        </w:rPr>
        <w:t>:</w:t>
      </w:r>
    </w:p>
    <w:p w14:paraId="661CFAF5" w14:textId="77777777" w:rsidR="0021257B" w:rsidRPr="002872DB" w:rsidRDefault="0021257B" w:rsidP="0021257B">
      <w:pPr>
        <w:tabs>
          <w:tab w:val="left" w:pos="0"/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2872DB">
        <w:rPr>
          <w:bCs/>
          <w:sz w:val="24"/>
          <w:szCs w:val="24"/>
        </w:rPr>
        <w:t>O</w:t>
      </w:r>
      <w:r w:rsidRPr="002872DB">
        <w:rPr>
          <w:b/>
          <w:bCs/>
          <w:sz w:val="24"/>
          <w:szCs w:val="24"/>
        </w:rPr>
        <w:t xml:space="preserve"> MUNICÍPIO DE LUZIÂNIA</w:t>
      </w:r>
      <w:r w:rsidRPr="002872DB">
        <w:rPr>
          <w:bCs/>
          <w:sz w:val="24"/>
          <w:szCs w:val="24"/>
        </w:rPr>
        <w:t xml:space="preserve">, </w:t>
      </w:r>
      <w:r w:rsidRPr="002872DB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2872DB">
        <w:rPr>
          <w:sz w:val="24"/>
          <w:szCs w:val="24"/>
        </w:rPr>
        <w:t>Nirson</w:t>
      </w:r>
      <w:proofErr w:type="spellEnd"/>
      <w:r w:rsidRPr="002872DB">
        <w:rPr>
          <w:sz w:val="24"/>
          <w:szCs w:val="24"/>
        </w:rPr>
        <w:t xml:space="preserve"> Carneiro Lobo, 34, Centro, Luziânia, Estado de Goiás, através da </w:t>
      </w:r>
      <w:r w:rsidRPr="002872DB">
        <w:rPr>
          <w:b/>
          <w:sz w:val="24"/>
          <w:szCs w:val="24"/>
        </w:rPr>
        <w:t>SECRETARIA MUNICIPAL DE ADMINISTRAÇÃO</w:t>
      </w:r>
      <w:r w:rsidRPr="002872DB">
        <w:rPr>
          <w:sz w:val="24"/>
          <w:szCs w:val="24"/>
        </w:rPr>
        <w:t>,</w:t>
      </w:r>
      <w:r w:rsidRPr="002872DB">
        <w:rPr>
          <w:b/>
          <w:sz w:val="24"/>
          <w:szCs w:val="24"/>
        </w:rPr>
        <w:t xml:space="preserve"> </w:t>
      </w:r>
      <w:r w:rsidRPr="002872DB">
        <w:rPr>
          <w:sz w:val="24"/>
          <w:szCs w:val="24"/>
        </w:rPr>
        <w:t xml:space="preserve">neste ato representado pelo Gestor, (Decreto nº 046 de 20 de janeiro de 2021), o Senhor </w:t>
      </w:r>
      <w:r w:rsidRPr="002872DB">
        <w:rPr>
          <w:b/>
          <w:sz w:val="24"/>
          <w:szCs w:val="24"/>
        </w:rPr>
        <w:t>GILMAR RIBEIRO JÚNIOR</w:t>
      </w:r>
      <w:r w:rsidRPr="002872DB">
        <w:rPr>
          <w:sz w:val="24"/>
          <w:szCs w:val="24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2872DB">
        <w:rPr>
          <w:sz w:val="24"/>
          <w:szCs w:val="24"/>
        </w:rPr>
        <w:t>Ophir</w:t>
      </w:r>
      <w:proofErr w:type="spellEnd"/>
      <w:r w:rsidRPr="002872DB">
        <w:rPr>
          <w:sz w:val="24"/>
          <w:szCs w:val="24"/>
        </w:rPr>
        <w:t xml:space="preserve"> José Braz,  Apartamento 1105, Centro Residencial Veneza, Luziânia/GO.</w:t>
      </w:r>
    </w:p>
    <w:p w14:paraId="00D4895C" w14:textId="77777777" w:rsidR="0021257B" w:rsidRPr="002872DB" w:rsidRDefault="0021257B" w:rsidP="0021257B">
      <w:pPr>
        <w:tabs>
          <w:tab w:val="left" w:pos="0"/>
          <w:tab w:val="left" w:pos="1560"/>
        </w:tabs>
        <w:spacing w:after="0" w:line="240" w:lineRule="auto"/>
        <w:rPr>
          <w:b/>
          <w:sz w:val="24"/>
          <w:szCs w:val="24"/>
          <w:u w:val="single"/>
        </w:rPr>
      </w:pPr>
    </w:p>
    <w:p w14:paraId="192BE0AA" w14:textId="2C0486D9" w:rsidR="0021257B" w:rsidRPr="002872DB" w:rsidRDefault="00EA0D88" w:rsidP="002125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OCATÁRIO</w:t>
      </w:r>
      <w:r w:rsidR="0021257B" w:rsidRPr="002872DB">
        <w:rPr>
          <w:b/>
          <w:sz w:val="24"/>
          <w:szCs w:val="24"/>
        </w:rPr>
        <w:t>:</w:t>
      </w:r>
    </w:p>
    <w:p w14:paraId="2B0563AA" w14:textId="122E0150" w:rsidR="00EA0D88" w:rsidRPr="00134CDB" w:rsidRDefault="00EA0D88" w:rsidP="00EA0D88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134CDB">
        <w:rPr>
          <w:iCs/>
          <w:sz w:val="24"/>
          <w:szCs w:val="24"/>
        </w:rPr>
        <w:t xml:space="preserve">O Senhor </w:t>
      </w:r>
      <w:r>
        <w:rPr>
          <w:b/>
          <w:color w:val="auto"/>
          <w:sz w:val="24"/>
          <w:szCs w:val="24"/>
        </w:rPr>
        <w:t>BENIE JORGE DOS SANTOS</w:t>
      </w:r>
      <w:r w:rsidR="00691DBD">
        <w:rPr>
          <w:iCs/>
          <w:sz w:val="24"/>
          <w:szCs w:val="24"/>
        </w:rPr>
        <w:t xml:space="preserve">, brasileiro, </w:t>
      </w:r>
      <w:r w:rsidRPr="00691DBD">
        <w:rPr>
          <w:iCs/>
          <w:color w:val="auto"/>
          <w:sz w:val="24"/>
          <w:szCs w:val="24"/>
        </w:rPr>
        <w:t xml:space="preserve">nascido em </w:t>
      </w:r>
      <w:r w:rsidR="00691DBD">
        <w:rPr>
          <w:iCs/>
          <w:color w:val="auto"/>
          <w:sz w:val="24"/>
          <w:szCs w:val="24"/>
        </w:rPr>
        <w:t>21/11/1973</w:t>
      </w:r>
      <w:r w:rsidRPr="00691DBD">
        <w:rPr>
          <w:iCs/>
          <w:color w:val="auto"/>
          <w:sz w:val="24"/>
          <w:szCs w:val="24"/>
        </w:rPr>
        <w:t xml:space="preserve">, portador da Carteira de Identidade nº </w:t>
      </w:r>
      <w:r w:rsidR="00691DBD">
        <w:rPr>
          <w:iCs/>
          <w:color w:val="auto"/>
          <w:sz w:val="24"/>
          <w:szCs w:val="24"/>
        </w:rPr>
        <w:t>1368280</w:t>
      </w:r>
      <w:r w:rsidRPr="00691DBD">
        <w:rPr>
          <w:iCs/>
          <w:color w:val="auto"/>
          <w:sz w:val="24"/>
          <w:szCs w:val="24"/>
        </w:rPr>
        <w:t>, expedida pela S</w:t>
      </w:r>
      <w:r w:rsidR="00691DBD">
        <w:rPr>
          <w:iCs/>
          <w:color w:val="auto"/>
          <w:sz w:val="24"/>
          <w:szCs w:val="24"/>
        </w:rPr>
        <w:t>E</w:t>
      </w:r>
      <w:r w:rsidRPr="00691DBD">
        <w:rPr>
          <w:iCs/>
          <w:color w:val="auto"/>
          <w:sz w:val="24"/>
          <w:szCs w:val="24"/>
        </w:rPr>
        <w:t>SP/DF, do CPF</w:t>
      </w:r>
      <w:r w:rsidR="00691DBD">
        <w:rPr>
          <w:iCs/>
          <w:color w:val="auto"/>
          <w:sz w:val="24"/>
          <w:szCs w:val="24"/>
        </w:rPr>
        <w:t xml:space="preserve"> </w:t>
      </w:r>
      <w:r w:rsidRPr="00691DBD">
        <w:rPr>
          <w:iCs/>
          <w:color w:val="auto"/>
          <w:sz w:val="24"/>
          <w:szCs w:val="24"/>
        </w:rPr>
        <w:t xml:space="preserve">nº </w:t>
      </w:r>
      <w:r w:rsidR="00691DBD">
        <w:rPr>
          <w:iCs/>
          <w:color w:val="auto"/>
          <w:sz w:val="24"/>
          <w:szCs w:val="24"/>
        </w:rPr>
        <w:t>546.569.311-87</w:t>
      </w:r>
      <w:r w:rsidRPr="00691DBD">
        <w:rPr>
          <w:iCs/>
          <w:color w:val="auto"/>
          <w:sz w:val="24"/>
          <w:szCs w:val="24"/>
        </w:rPr>
        <w:t xml:space="preserve">, residente e domiciliado na Rua </w:t>
      </w:r>
      <w:r w:rsidR="00691DBD">
        <w:rPr>
          <w:iCs/>
          <w:color w:val="auto"/>
          <w:sz w:val="24"/>
          <w:szCs w:val="24"/>
        </w:rPr>
        <w:t>09 de julho, Quadra 54, Lote 06, Jardim do Ingá, Luziânia/GO, CEP 72.850-240</w:t>
      </w:r>
      <w:r w:rsidRPr="00691DBD">
        <w:rPr>
          <w:color w:val="auto"/>
          <w:sz w:val="24"/>
          <w:szCs w:val="24"/>
        </w:rPr>
        <w:t>.</w:t>
      </w:r>
    </w:p>
    <w:p w14:paraId="5AD9970D" w14:textId="77777777" w:rsidR="00263ACB" w:rsidRPr="002872DB" w:rsidRDefault="00263ACB" w:rsidP="00263ACB">
      <w:pPr>
        <w:autoSpaceDE w:val="0"/>
        <w:spacing w:after="0"/>
        <w:jc w:val="both"/>
        <w:rPr>
          <w:rFonts w:eastAsia="Times-Bold"/>
          <w:color w:val="auto"/>
          <w:sz w:val="24"/>
          <w:szCs w:val="24"/>
        </w:rPr>
      </w:pPr>
    </w:p>
    <w:p w14:paraId="5407F3CE" w14:textId="79173FB8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2872DB">
        <w:rPr>
          <w:b/>
          <w:iCs/>
          <w:color w:val="auto"/>
          <w:sz w:val="24"/>
          <w:szCs w:val="24"/>
          <w:u w:val="single"/>
        </w:rPr>
        <w:t>– DO OBJETO</w:t>
      </w:r>
      <w:r w:rsidRPr="002872DB">
        <w:rPr>
          <w:b/>
          <w:color w:val="auto"/>
          <w:sz w:val="24"/>
          <w:szCs w:val="24"/>
        </w:rPr>
        <w:t>:</w:t>
      </w:r>
    </w:p>
    <w:p w14:paraId="5021116F" w14:textId="2DFF22A5" w:rsidR="009050F4" w:rsidRPr="002872DB" w:rsidRDefault="00EA0D88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Locação de veículo tipo trailer de reboque adaptado para atendimento odontológico</w:t>
      </w:r>
      <w:r w:rsidR="00531FCE" w:rsidRPr="002872DB">
        <w:rPr>
          <w:sz w:val="24"/>
          <w:szCs w:val="24"/>
        </w:rPr>
        <w:t>,</w:t>
      </w:r>
      <w:r>
        <w:rPr>
          <w:sz w:val="24"/>
          <w:szCs w:val="24"/>
        </w:rPr>
        <w:t xml:space="preserve"> junto às comunidades mais distantes e perif</w:t>
      </w:r>
      <w:r w:rsidR="000F6A9C">
        <w:rPr>
          <w:sz w:val="24"/>
          <w:szCs w:val="24"/>
        </w:rPr>
        <w:t xml:space="preserve">éricas do Município </w:t>
      </w:r>
      <w:r>
        <w:rPr>
          <w:sz w:val="24"/>
          <w:szCs w:val="24"/>
        </w:rPr>
        <w:t>de Luziânia,</w:t>
      </w:r>
      <w:r w:rsidR="00531FCE" w:rsidRPr="002872DB">
        <w:rPr>
          <w:sz w:val="24"/>
          <w:szCs w:val="24"/>
        </w:rPr>
        <w:t xml:space="preserve"> c</w:t>
      </w:r>
      <w:r w:rsidR="00F16143" w:rsidRPr="002872DB">
        <w:rPr>
          <w:sz w:val="24"/>
          <w:szCs w:val="24"/>
        </w:rPr>
        <w:t xml:space="preserve">onforme </w:t>
      </w:r>
      <w:r w:rsidR="00531FCE" w:rsidRPr="002872DB">
        <w:rPr>
          <w:sz w:val="24"/>
          <w:szCs w:val="24"/>
        </w:rPr>
        <w:t>Autorização de C</w:t>
      </w:r>
      <w:r w:rsidR="00F16143" w:rsidRPr="002872DB">
        <w:rPr>
          <w:sz w:val="24"/>
          <w:szCs w:val="24"/>
        </w:rPr>
        <w:t>ompra</w:t>
      </w:r>
      <w:r w:rsidR="00531FCE" w:rsidRPr="002872DB">
        <w:rPr>
          <w:sz w:val="24"/>
          <w:szCs w:val="24"/>
        </w:rPr>
        <w:t>s</w:t>
      </w:r>
      <w:r w:rsidR="00F16143" w:rsidRPr="002872DB">
        <w:rPr>
          <w:sz w:val="24"/>
          <w:szCs w:val="24"/>
        </w:rPr>
        <w:t xml:space="preserve"> anexa.</w:t>
      </w:r>
    </w:p>
    <w:p w14:paraId="1FA6A2DF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2872DB">
        <w:rPr>
          <w:b/>
          <w:iCs/>
          <w:color w:val="auto"/>
          <w:sz w:val="24"/>
          <w:szCs w:val="24"/>
          <w:u w:val="single"/>
        </w:rPr>
        <w:t>– DA VIGÊNCIA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792B0863" w14:textId="3693EC6E" w:rsidR="009050F4" w:rsidRPr="002872DB" w:rsidRDefault="009050F4" w:rsidP="004842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2872D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>06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>seis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4842B2" w:rsidRPr="002872DB">
        <w:rPr>
          <w:rFonts w:ascii="Times New Roman" w:hAnsi="Times New Roman" w:cs="Times New Roman"/>
          <w:spacing w:val="-1"/>
          <w:sz w:val="24"/>
          <w:szCs w:val="24"/>
        </w:rPr>
        <w:t>meses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>17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 xml:space="preserve">setembro </w:t>
      </w:r>
      <w:r w:rsidR="004842B2" w:rsidRPr="002872DB">
        <w:rPr>
          <w:rFonts w:ascii="Times New Roman" w:hAnsi="Times New Roman" w:cs="Times New Roman"/>
          <w:spacing w:val="-1"/>
          <w:sz w:val="24"/>
          <w:szCs w:val="24"/>
        </w:rPr>
        <w:t>de 2021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>16</w:t>
      </w:r>
      <w:r w:rsidR="00683936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>março de 2022</w:t>
      </w:r>
      <w:r w:rsidRPr="002872DB">
        <w:rPr>
          <w:rFonts w:ascii="Times New Roman" w:hAnsi="Times New Roman" w:cs="Times New Roman"/>
          <w:sz w:val="24"/>
          <w:szCs w:val="24"/>
        </w:rPr>
        <w:t>.</w:t>
      </w:r>
    </w:p>
    <w:p w14:paraId="6E022C4E" w14:textId="77777777" w:rsidR="004842B2" w:rsidRPr="002872DB" w:rsidRDefault="004842B2" w:rsidP="004842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EDA4FF" w14:textId="6F3B65C3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2872DB">
        <w:rPr>
          <w:b/>
          <w:iCs/>
          <w:color w:val="auto"/>
          <w:sz w:val="24"/>
          <w:szCs w:val="24"/>
          <w:u w:val="single"/>
        </w:rPr>
        <w:t>– DO FUNDAMENTO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20C23FFE" w14:textId="235F1A3B" w:rsidR="0013590F" w:rsidRPr="002872DB" w:rsidRDefault="009050F4" w:rsidP="0021257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>Este Contrato t</w:t>
      </w:r>
      <w:r w:rsidR="00252773" w:rsidRPr="002872DB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A0D88">
        <w:rPr>
          <w:rFonts w:ascii="Times New Roman" w:hAnsi="Times New Roman" w:cs="Times New Roman"/>
          <w:sz w:val="24"/>
          <w:szCs w:val="24"/>
        </w:rPr>
        <w:t>na</w:t>
      </w:r>
      <w:r w:rsidRPr="002872DB">
        <w:rPr>
          <w:rFonts w:ascii="Times New Roman" w:hAnsi="Times New Roman" w:cs="Times New Roman"/>
          <w:sz w:val="24"/>
          <w:szCs w:val="24"/>
        </w:rPr>
        <w:t xml:space="preserve"> Lei Federal nº </w:t>
      </w:r>
      <w:r w:rsidR="00252773" w:rsidRPr="002872DB">
        <w:rPr>
          <w:rFonts w:ascii="Times New Roman" w:hAnsi="Times New Roman" w:cs="Times New Roman"/>
          <w:sz w:val="24"/>
          <w:szCs w:val="24"/>
        </w:rPr>
        <w:t xml:space="preserve">14.133/21 de 01 </w:t>
      </w:r>
      <w:r w:rsidRPr="002872DB">
        <w:rPr>
          <w:rFonts w:ascii="Times New Roman" w:hAnsi="Times New Roman" w:cs="Times New Roman"/>
          <w:sz w:val="24"/>
          <w:szCs w:val="24"/>
        </w:rPr>
        <w:t xml:space="preserve">de </w:t>
      </w:r>
      <w:r w:rsidR="00252773" w:rsidRPr="002872DB">
        <w:rPr>
          <w:rFonts w:ascii="Times New Roman" w:hAnsi="Times New Roman" w:cs="Times New Roman"/>
          <w:sz w:val="24"/>
          <w:szCs w:val="24"/>
        </w:rPr>
        <w:t>abril de 2021</w:t>
      </w:r>
      <w:r w:rsidRPr="002872DB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F35169" w:rsidRPr="002872DB">
        <w:rPr>
          <w:rFonts w:ascii="Times New Roman" w:hAnsi="Times New Roman" w:cs="Times New Roman"/>
          <w:b/>
          <w:sz w:val="24"/>
          <w:szCs w:val="24"/>
        </w:rPr>
        <w:t>Dispensa</w:t>
      </w:r>
      <w:r w:rsidR="001C7839" w:rsidRPr="002872DB">
        <w:rPr>
          <w:rFonts w:ascii="Times New Roman" w:hAnsi="Times New Roman" w:cs="Times New Roman"/>
          <w:b/>
          <w:sz w:val="24"/>
          <w:szCs w:val="24"/>
        </w:rPr>
        <w:t xml:space="preserve"> de Licitação n° </w:t>
      </w:r>
      <w:r w:rsidR="00EA0D88">
        <w:rPr>
          <w:rFonts w:ascii="Times New Roman" w:hAnsi="Times New Roman" w:cs="Times New Roman"/>
          <w:b/>
          <w:sz w:val="24"/>
          <w:szCs w:val="24"/>
        </w:rPr>
        <w:t>761</w:t>
      </w:r>
      <w:r w:rsidR="001C7839" w:rsidRPr="002872DB">
        <w:rPr>
          <w:rFonts w:ascii="Times New Roman" w:hAnsi="Times New Roman" w:cs="Times New Roman"/>
          <w:b/>
          <w:sz w:val="24"/>
          <w:szCs w:val="24"/>
        </w:rPr>
        <w:t>/</w:t>
      </w:r>
      <w:r w:rsidR="004842B2" w:rsidRPr="002872DB">
        <w:rPr>
          <w:rFonts w:ascii="Times New Roman" w:hAnsi="Times New Roman" w:cs="Times New Roman"/>
          <w:b/>
          <w:sz w:val="24"/>
          <w:szCs w:val="24"/>
        </w:rPr>
        <w:t>2021</w:t>
      </w:r>
      <w:r w:rsidRPr="002872DB">
        <w:rPr>
          <w:rFonts w:ascii="Times New Roman" w:hAnsi="Times New Roman" w:cs="Times New Roman"/>
          <w:sz w:val="24"/>
          <w:szCs w:val="24"/>
        </w:rPr>
        <w:t>,</w:t>
      </w:r>
      <w:r w:rsidRPr="0028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2872DB">
        <w:rPr>
          <w:rFonts w:ascii="Times New Roman" w:hAnsi="Times New Roman" w:cs="Times New Roman"/>
          <w:b/>
          <w:sz w:val="24"/>
          <w:szCs w:val="24"/>
        </w:rPr>
        <w:t>P</w:t>
      </w:r>
      <w:r w:rsidRPr="002872DB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2872DB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2872DB">
        <w:rPr>
          <w:rFonts w:ascii="Times New Roman" w:hAnsi="Times New Roman" w:cs="Times New Roman"/>
          <w:b/>
          <w:sz w:val="24"/>
          <w:szCs w:val="24"/>
        </w:rPr>
        <w:t>n°</w:t>
      </w:r>
      <w:r w:rsidRPr="002872DB">
        <w:rPr>
          <w:rFonts w:ascii="Times New Roman" w:hAnsi="Times New Roman" w:cs="Times New Roman"/>
          <w:sz w:val="24"/>
          <w:szCs w:val="24"/>
        </w:rPr>
        <w:t xml:space="preserve"> </w:t>
      </w:r>
      <w:r w:rsidR="00F16143" w:rsidRPr="002872DB">
        <w:rPr>
          <w:rFonts w:ascii="Times New Roman" w:hAnsi="Times New Roman" w:cs="Times New Roman"/>
          <w:b/>
          <w:sz w:val="24"/>
          <w:szCs w:val="24"/>
        </w:rPr>
        <w:t>20210</w:t>
      </w:r>
      <w:r w:rsidR="00EA0D88">
        <w:rPr>
          <w:rFonts w:ascii="Times New Roman" w:hAnsi="Times New Roman" w:cs="Times New Roman"/>
          <w:b/>
          <w:sz w:val="24"/>
          <w:szCs w:val="24"/>
        </w:rPr>
        <w:t>34655</w:t>
      </w:r>
      <w:r w:rsidRPr="002872DB">
        <w:rPr>
          <w:rFonts w:ascii="Times New Roman" w:hAnsi="Times New Roman" w:cs="Times New Roman"/>
          <w:sz w:val="24"/>
          <w:szCs w:val="24"/>
        </w:rPr>
        <w:t>, que integra o presente instrumento s</w:t>
      </w:r>
      <w:r w:rsidR="009530F5" w:rsidRPr="002872DB">
        <w:rPr>
          <w:rFonts w:ascii="Times New Roman" w:hAnsi="Times New Roman" w:cs="Times New Roman"/>
          <w:sz w:val="24"/>
          <w:szCs w:val="24"/>
        </w:rPr>
        <w:t>em a necessidade de transcrição</w:t>
      </w:r>
      <w:r w:rsidR="0021257B" w:rsidRPr="002872DB">
        <w:rPr>
          <w:rFonts w:ascii="Times New Roman" w:hAnsi="Times New Roman" w:cs="Times New Roman"/>
          <w:sz w:val="24"/>
          <w:szCs w:val="24"/>
        </w:rPr>
        <w:t>.</w:t>
      </w:r>
    </w:p>
    <w:p w14:paraId="0D2D2169" w14:textId="77777777" w:rsidR="00C145BE" w:rsidRPr="002872DB" w:rsidRDefault="00C145BE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5E168A90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2872DB">
        <w:rPr>
          <w:b/>
          <w:iCs/>
          <w:color w:val="auto"/>
          <w:sz w:val="24"/>
          <w:szCs w:val="24"/>
          <w:u w:val="single"/>
        </w:rPr>
        <w:t>AR</w:t>
      </w:r>
      <w:r w:rsidRPr="002872DB">
        <w:rPr>
          <w:b/>
          <w:iCs/>
          <w:color w:val="auto"/>
          <w:sz w:val="24"/>
          <w:szCs w:val="24"/>
          <w:u w:val="single"/>
        </w:rPr>
        <w:t>TA – DO VALOR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58F97637" w14:textId="7FDA21FB" w:rsidR="002606D0" w:rsidRPr="002872DB" w:rsidRDefault="00632797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la locação,</w:t>
      </w:r>
      <w:r w:rsidR="007D7439" w:rsidRPr="002872DB">
        <w:rPr>
          <w:color w:val="auto"/>
          <w:sz w:val="24"/>
          <w:szCs w:val="24"/>
        </w:rPr>
        <w:t xml:space="preserve"> </w:t>
      </w:r>
      <w:r w:rsidR="009050F4" w:rsidRPr="002872DB">
        <w:rPr>
          <w:color w:val="auto"/>
          <w:sz w:val="24"/>
          <w:szCs w:val="24"/>
        </w:rPr>
        <w:t>objeto deste Contrato, especificado</w:t>
      </w:r>
      <w:r w:rsidR="007D7439" w:rsidRPr="002872DB">
        <w:rPr>
          <w:color w:val="auto"/>
          <w:sz w:val="24"/>
          <w:szCs w:val="24"/>
        </w:rPr>
        <w:t>s</w:t>
      </w:r>
      <w:r w:rsidR="009050F4" w:rsidRPr="002872DB">
        <w:rPr>
          <w:color w:val="auto"/>
          <w:sz w:val="24"/>
          <w:szCs w:val="24"/>
        </w:rPr>
        <w:t xml:space="preserve"> na Cláusula </w:t>
      </w:r>
      <w:r w:rsidR="007D7439" w:rsidRPr="002872DB">
        <w:rPr>
          <w:color w:val="auto"/>
          <w:sz w:val="24"/>
          <w:szCs w:val="24"/>
        </w:rPr>
        <w:t>Primeira</w:t>
      </w:r>
      <w:r w:rsidR="009050F4" w:rsidRPr="002872DB">
        <w:rPr>
          <w:color w:val="auto"/>
          <w:sz w:val="24"/>
          <w:szCs w:val="24"/>
        </w:rPr>
        <w:t xml:space="preserve">, o </w:t>
      </w:r>
      <w:r>
        <w:rPr>
          <w:b/>
          <w:color w:val="auto"/>
          <w:sz w:val="24"/>
          <w:szCs w:val="24"/>
        </w:rPr>
        <w:t>LOCADOR</w:t>
      </w:r>
      <w:r w:rsidR="009050F4" w:rsidRPr="002872DB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ica responsável por remunerar o</w:t>
      </w:r>
      <w:r w:rsidR="009050F4" w:rsidRPr="002872D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LOCATÁRIO </w:t>
      </w:r>
      <w:r w:rsidR="009050F4" w:rsidRPr="002872DB">
        <w:rPr>
          <w:color w:val="auto"/>
          <w:sz w:val="24"/>
          <w:szCs w:val="24"/>
        </w:rPr>
        <w:t>com o valor de</w:t>
      </w:r>
      <w:r w:rsidR="007D7439" w:rsidRPr="002872DB">
        <w:rPr>
          <w:color w:val="auto"/>
          <w:sz w:val="24"/>
          <w:szCs w:val="24"/>
        </w:rPr>
        <w:t xml:space="preserve"> </w:t>
      </w:r>
      <w:r w:rsidR="009050F4" w:rsidRPr="002872DB">
        <w:rPr>
          <w:b/>
          <w:bCs/>
          <w:color w:val="auto"/>
          <w:sz w:val="24"/>
          <w:szCs w:val="24"/>
        </w:rPr>
        <w:t>R$</w:t>
      </w:r>
      <w:r w:rsidR="007D7439" w:rsidRPr="002872DB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42.000</w:t>
      </w:r>
      <w:r w:rsidR="00F16143" w:rsidRPr="002872DB">
        <w:rPr>
          <w:b/>
          <w:bCs/>
          <w:color w:val="auto"/>
          <w:sz w:val="24"/>
          <w:szCs w:val="24"/>
        </w:rPr>
        <w:t>,00</w:t>
      </w:r>
      <w:r w:rsidR="00B4362C" w:rsidRPr="002872DB">
        <w:rPr>
          <w:b/>
          <w:bCs/>
          <w:color w:val="auto"/>
          <w:sz w:val="24"/>
          <w:szCs w:val="24"/>
        </w:rPr>
        <w:t xml:space="preserve"> </w:t>
      </w:r>
      <w:r w:rsidR="009050F4" w:rsidRPr="002872DB">
        <w:rPr>
          <w:b/>
          <w:bCs/>
          <w:color w:val="auto"/>
          <w:sz w:val="24"/>
          <w:szCs w:val="24"/>
        </w:rPr>
        <w:t>(</w:t>
      </w:r>
      <w:r w:rsidR="00C145BE" w:rsidRPr="002872DB">
        <w:rPr>
          <w:b/>
          <w:bCs/>
          <w:color w:val="auto"/>
          <w:sz w:val="24"/>
          <w:szCs w:val="24"/>
        </w:rPr>
        <w:t xml:space="preserve">quarenta e </w:t>
      </w:r>
      <w:r>
        <w:rPr>
          <w:b/>
          <w:bCs/>
          <w:color w:val="auto"/>
          <w:sz w:val="24"/>
          <w:szCs w:val="24"/>
        </w:rPr>
        <w:t xml:space="preserve">dois mil </w:t>
      </w:r>
      <w:r w:rsidR="00C145BE" w:rsidRPr="002872DB">
        <w:rPr>
          <w:b/>
          <w:bCs/>
          <w:color w:val="auto"/>
          <w:sz w:val="24"/>
          <w:szCs w:val="24"/>
        </w:rPr>
        <w:t>reais</w:t>
      </w:r>
      <w:r w:rsidR="009050F4" w:rsidRPr="002872DB">
        <w:rPr>
          <w:b/>
          <w:bCs/>
          <w:color w:val="auto"/>
          <w:sz w:val="24"/>
          <w:szCs w:val="24"/>
        </w:rPr>
        <w:t>)</w:t>
      </w:r>
      <w:r w:rsidR="009050F4" w:rsidRPr="002872DB">
        <w:rPr>
          <w:color w:val="auto"/>
          <w:sz w:val="24"/>
          <w:szCs w:val="24"/>
        </w:rPr>
        <w:t xml:space="preserve">, conforme Ato de Ratificação da Dispensa. </w:t>
      </w:r>
    </w:p>
    <w:p w14:paraId="24FEEDAE" w14:textId="77777777" w:rsidR="002606D0" w:rsidRPr="002872DB" w:rsidRDefault="002606D0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62F0E920" w14:textId="77777777" w:rsidR="002606D0" w:rsidRPr="002872DB" w:rsidRDefault="002606D0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F2C6450" w14:textId="77777777" w:rsidR="002606D0" w:rsidRPr="002872DB" w:rsidRDefault="002606D0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D7FE7FE" w14:textId="77777777" w:rsidR="00252773" w:rsidRPr="002872DB" w:rsidRDefault="00252773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18F3F88E" w14:textId="7538F43E" w:rsidR="00BD463D" w:rsidRPr="002872DB" w:rsidRDefault="00BD463D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lastRenderedPageBreak/>
        <w:t>CLÁUSULA QUINTA – DO FISCAL DO CONTRATO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37201914" w14:textId="275FC680" w:rsidR="00BD463D" w:rsidRPr="002872DB" w:rsidRDefault="00BD463D" w:rsidP="000C772F">
      <w:pPr>
        <w:pStyle w:val="NormalWeb"/>
        <w:spacing w:before="0" w:after="0" w:line="200" w:lineRule="atLeast"/>
        <w:jc w:val="both"/>
        <w:rPr>
          <w:b/>
          <w:color w:val="auto"/>
        </w:rPr>
      </w:pPr>
      <w:r w:rsidRPr="002872DB">
        <w:rPr>
          <w:bCs/>
          <w:color w:val="auto"/>
        </w:rPr>
        <w:t xml:space="preserve">O </w:t>
      </w:r>
      <w:r w:rsidR="00632797">
        <w:rPr>
          <w:b/>
          <w:bCs/>
          <w:color w:val="auto"/>
        </w:rPr>
        <w:t>LOCADOR</w:t>
      </w:r>
      <w:r w:rsidRPr="002872DB">
        <w:rPr>
          <w:bCs/>
          <w:color w:val="auto"/>
        </w:rPr>
        <w:t xml:space="preserve"> no</w:t>
      </w:r>
      <w:r w:rsidR="00632797">
        <w:rPr>
          <w:bCs/>
          <w:color w:val="auto"/>
        </w:rPr>
        <w:t>meia, através da</w:t>
      </w:r>
      <w:r w:rsidR="00C85C50" w:rsidRPr="002872DB">
        <w:rPr>
          <w:bCs/>
          <w:color w:val="auto"/>
        </w:rPr>
        <w:t xml:space="preserve"> Portaria</w:t>
      </w:r>
      <w:r w:rsidR="00632797">
        <w:rPr>
          <w:bCs/>
          <w:color w:val="auto"/>
        </w:rPr>
        <w:t xml:space="preserve"> n° 108 de 17 de setembro de 2021, o</w:t>
      </w:r>
      <w:r w:rsidR="00C85C50" w:rsidRPr="002872DB">
        <w:rPr>
          <w:bCs/>
          <w:color w:val="auto"/>
        </w:rPr>
        <w:t xml:space="preserve"> servidor</w:t>
      </w:r>
      <w:r w:rsidR="002606D0" w:rsidRPr="002872DB">
        <w:rPr>
          <w:bCs/>
          <w:color w:val="auto"/>
        </w:rPr>
        <w:t xml:space="preserve"> </w:t>
      </w:r>
      <w:r w:rsidR="00632797">
        <w:rPr>
          <w:b/>
          <w:bCs/>
          <w:color w:val="auto"/>
        </w:rPr>
        <w:t>GONÇALO HENRIQUE DE SOUSA</w:t>
      </w:r>
      <w:r w:rsidRPr="002872DB">
        <w:rPr>
          <w:color w:val="auto"/>
          <w:shd w:val="clear" w:color="auto" w:fill="FFFFFF"/>
        </w:rPr>
        <w:t>,</w:t>
      </w:r>
      <w:r w:rsidRPr="002872DB">
        <w:rPr>
          <w:b/>
          <w:color w:val="auto"/>
          <w:shd w:val="clear" w:color="auto" w:fill="FFFFFF"/>
        </w:rPr>
        <w:t xml:space="preserve"> </w:t>
      </w:r>
      <w:r w:rsidR="00C85C50" w:rsidRPr="002872DB">
        <w:rPr>
          <w:color w:val="auto"/>
          <w:shd w:val="clear" w:color="auto" w:fill="FFFFFF"/>
        </w:rPr>
        <w:t>portador</w:t>
      </w:r>
      <w:r w:rsidRPr="002872DB">
        <w:rPr>
          <w:color w:val="auto"/>
          <w:shd w:val="clear" w:color="auto" w:fill="FFFFFF"/>
        </w:rPr>
        <w:t xml:space="preserve"> do </w:t>
      </w:r>
      <w:r w:rsidR="00683936" w:rsidRPr="002872DB">
        <w:rPr>
          <w:b/>
          <w:color w:val="auto"/>
          <w:shd w:val="clear" w:color="auto" w:fill="FFFFFF"/>
        </w:rPr>
        <w:t>CPF</w:t>
      </w:r>
      <w:r w:rsidRPr="002872DB">
        <w:rPr>
          <w:b/>
          <w:color w:val="auto"/>
          <w:shd w:val="clear" w:color="auto" w:fill="FFFFFF"/>
        </w:rPr>
        <w:t xml:space="preserve"> n°</w:t>
      </w:r>
      <w:r w:rsidR="00683936" w:rsidRPr="002872DB">
        <w:rPr>
          <w:b/>
          <w:color w:val="auto"/>
          <w:shd w:val="clear" w:color="auto" w:fill="FFFFFF"/>
        </w:rPr>
        <w:t xml:space="preserve"> </w:t>
      </w:r>
      <w:r w:rsidR="00632797">
        <w:rPr>
          <w:b/>
          <w:color w:val="auto"/>
          <w:shd w:val="clear" w:color="auto" w:fill="FFFFFF"/>
        </w:rPr>
        <w:t>864.570.471-49</w:t>
      </w:r>
      <w:r w:rsidRPr="002872DB">
        <w:rPr>
          <w:color w:val="auto"/>
          <w:shd w:val="clear" w:color="auto" w:fill="FFFFFF"/>
        </w:rPr>
        <w:t>,</w:t>
      </w:r>
      <w:r w:rsidRPr="002872DB">
        <w:rPr>
          <w:b/>
          <w:color w:val="auto"/>
          <w:shd w:val="clear" w:color="auto" w:fill="FFFFFF"/>
        </w:rPr>
        <w:t xml:space="preserve"> </w:t>
      </w:r>
      <w:r w:rsidR="00632797">
        <w:rPr>
          <w:bCs/>
        </w:rPr>
        <w:t>na</w:t>
      </w:r>
      <w:r w:rsidR="000F6A9C">
        <w:rPr>
          <w:bCs/>
        </w:rPr>
        <w:t xml:space="preserve"> função de Fiscal de</w:t>
      </w:r>
      <w:r w:rsidR="00632797" w:rsidRPr="00F97E84">
        <w:rPr>
          <w:bCs/>
        </w:rPr>
        <w:t xml:space="preserve"> Contrato para </w:t>
      </w:r>
      <w:r w:rsidR="00632797">
        <w:rPr>
          <w:bCs/>
        </w:rPr>
        <w:t>fiscalizar</w:t>
      </w:r>
      <w:r w:rsidR="00632797" w:rsidRPr="00F97E84">
        <w:rPr>
          <w:bCs/>
        </w:rPr>
        <w:t xml:space="preserve"> a execução do objeto contratado</w:t>
      </w:r>
      <w:r w:rsidR="00632797">
        <w:rPr>
          <w:bCs/>
        </w:rPr>
        <w:t xml:space="preserve">, bem como </w:t>
      </w:r>
      <w:r w:rsidR="00632797" w:rsidRPr="00E5698A">
        <w:rPr>
          <w:b/>
          <w:bCs/>
          <w:u w:val="single"/>
        </w:rPr>
        <w:t xml:space="preserve">acompanhar a vigência do </w:t>
      </w:r>
      <w:r w:rsidR="000F6A9C">
        <w:rPr>
          <w:b/>
          <w:bCs/>
          <w:u w:val="single"/>
        </w:rPr>
        <w:t>mesmo</w:t>
      </w:r>
      <w:r w:rsidR="00632797" w:rsidRPr="00F97E84">
        <w:rPr>
          <w:bCs/>
        </w:rPr>
        <w:t xml:space="preserve"> e </w:t>
      </w:r>
      <w:r w:rsidR="00632797">
        <w:rPr>
          <w:bCs/>
        </w:rPr>
        <w:t>prestar as informações cabíveis</w:t>
      </w:r>
      <w:r w:rsidRPr="002872DB">
        <w:rPr>
          <w:color w:val="auto"/>
        </w:rPr>
        <w:t>.</w:t>
      </w:r>
    </w:p>
    <w:p w14:paraId="537E8D97" w14:textId="77777777" w:rsidR="009F276F" w:rsidRPr="002872DB" w:rsidRDefault="009F276F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4DF17E7" w14:textId="22532A6B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SEXTA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A FICHA ORÇAMENTÁRIA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5DA4F393" w14:textId="5470CEB0" w:rsidR="009050F4" w:rsidRPr="002872DB" w:rsidRDefault="009050F4" w:rsidP="0021257B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>A despesa decorrente da execução do presente Contrato</w:t>
      </w:r>
      <w:r w:rsidR="007D7439" w:rsidRPr="002872DB">
        <w:rPr>
          <w:color w:val="auto"/>
          <w:sz w:val="24"/>
          <w:szCs w:val="24"/>
        </w:rPr>
        <w:t xml:space="preserve"> está empenhada sob a </w:t>
      </w:r>
      <w:r w:rsidRPr="002872DB">
        <w:rPr>
          <w:color w:val="auto"/>
          <w:sz w:val="24"/>
          <w:szCs w:val="24"/>
        </w:rPr>
        <w:t>Dotaç</w:t>
      </w:r>
      <w:r w:rsidR="00683936" w:rsidRPr="002872DB">
        <w:rPr>
          <w:color w:val="auto"/>
          <w:sz w:val="24"/>
          <w:szCs w:val="24"/>
        </w:rPr>
        <w:t>ão</w:t>
      </w:r>
      <w:r w:rsidRPr="002872DB">
        <w:rPr>
          <w:color w:val="auto"/>
          <w:sz w:val="24"/>
          <w:szCs w:val="24"/>
        </w:rPr>
        <w:t xml:space="preserve"> Orçamentária</w:t>
      </w:r>
      <w:r w:rsidR="0030619A" w:rsidRPr="002872DB">
        <w:rPr>
          <w:color w:val="auto"/>
          <w:sz w:val="24"/>
          <w:szCs w:val="24"/>
        </w:rPr>
        <w:t xml:space="preserve"> abaixo</w:t>
      </w:r>
      <w:r w:rsidRPr="002872DB">
        <w:rPr>
          <w:color w:val="auto"/>
          <w:sz w:val="24"/>
          <w:szCs w:val="24"/>
        </w:rPr>
        <w:t xml:space="preserve">, autorizada pela </w:t>
      </w:r>
      <w:r w:rsidR="007A4ECB" w:rsidRPr="002872DB">
        <w:rPr>
          <w:sz w:val="24"/>
          <w:szCs w:val="24"/>
        </w:rPr>
        <w:t>Lei nº 4.316, de 04 de janeiro de 2021</w:t>
      </w:r>
      <w:r w:rsidRPr="002872DB">
        <w:rPr>
          <w:color w:val="auto"/>
          <w:sz w:val="24"/>
          <w:szCs w:val="24"/>
        </w:rPr>
        <w:t>:</w:t>
      </w:r>
      <w:r w:rsidR="0021257B" w:rsidRPr="002872DB">
        <w:rPr>
          <w:color w:val="auto"/>
          <w:sz w:val="24"/>
          <w:szCs w:val="24"/>
        </w:rPr>
        <w:t xml:space="preserve"> </w:t>
      </w:r>
      <w:r w:rsidR="004842B2" w:rsidRPr="002872DB">
        <w:rPr>
          <w:b/>
          <w:sz w:val="24"/>
          <w:szCs w:val="24"/>
        </w:rPr>
        <w:t>2021</w:t>
      </w:r>
      <w:r w:rsidR="007D7439" w:rsidRPr="002872DB">
        <w:rPr>
          <w:b/>
          <w:sz w:val="24"/>
          <w:szCs w:val="24"/>
        </w:rPr>
        <w:t>.</w:t>
      </w:r>
      <w:r w:rsidR="00683936" w:rsidRPr="002872DB">
        <w:rPr>
          <w:b/>
          <w:sz w:val="24"/>
          <w:szCs w:val="24"/>
        </w:rPr>
        <w:t>0202</w:t>
      </w:r>
      <w:r w:rsidR="007D7439" w:rsidRPr="002872DB">
        <w:rPr>
          <w:b/>
          <w:sz w:val="24"/>
          <w:szCs w:val="24"/>
        </w:rPr>
        <w:t>.</w:t>
      </w:r>
      <w:r w:rsidR="00683936" w:rsidRPr="002872DB">
        <w:rPr>
          <w:b/>
          <w:sz w:val="24"/>
          <w:szCs w:val="24"/>
        </w:rPr>
        <w:t>04</w:t>
      </w:r>
      <w:r w:rsidR="007D7439" w:rsidRPr="002872DB">
        <w:rPr>
          <w:b/>
          <w:sz w:val="24"/>
          <w:szCs w:val="24"/>
        </w:rPr>
        <w:t>.</w:t>
      </w:r>
      <w:r w:rsidR="0030619A" w:rsidRPr="002872DB">
        <w:rPr>
          <w:b/>
          <w:sz w:val="24"/>
          <w:szCs w:val="24"/>
        </w:rPr>
        <w:t>122</w:t>
      </w:r>
      <w:r w:rsidR="007D7439" w:rsidRPr="002872DB">
        <w:rPr>
          <w:b/>
          <w:sz w:val="24"/>
          <w:szCs w:val="24"/>
        </w:rPr>
        <w:t>.00</w:t>
      </w:r>
      <w:r w:rsidR="0030619A" w:rsidRPr="002872DB">
        <w:rPr>
          <w:b/>
          <w:sz w:val="24"/>
          <w:szCs w:val="24"/>
        </w:rPr>
        <w:t>01</w:t>
      </w:r>
      <w:r w:rsidR="007D7439" w:rsidRPr="002872DB">
        <w:rPr>
          <w:b/>
          <w:sz w:val="24"/>
          <w:szCs w:val="24"/>
        </w:rPr>
        <w:t>.</w:t>
      </w:r>
      <w:r w:rsidR="00F16143" w:rsidRPr="002872DB">
        <w:rPr>
          <w:b/>
          <w:sz w:val="24"/>
          <w:szCs w:val="24"/>
        </w:rPr>
        <w:t>2</w:t>
      </w:r>
      <w:r w:rsidR="00C145BE" w:rsidRPr="002872DB">
        <w:rPr>
          <w:b/>
          <w:sz w:val="24"/>
          <w:szCs w:val="24"/>
        </w:rPr>
        <w:t>421</w:t>
      </w:r>
      <w:r w:rsidR="007D7439" w:rsidRPr="002872DB">
        <w:rPr>
          <w:b/>
          <w:sz w:val="24"/>
          <w:szCs w:val="24"/>
        </w:rPr>
        <w:t xml:space="preserve"> – </w:t>
      </w:r>
      <w:r w:rsidR="004842B2" w:rsidRPr="002872DB">
        <w:rPr>
          <w:b/>
          <w:sz w:val="24"/>
          <w:szCs w:val="24"/>
        </w:rPr>
        <w:t xml:space="preserve">Manutenção das Atividades </w:t>
      </w:r>
      <w:r w:rsidR="00C145BE" w:rsidRPr="002872DB">
        <w:rPr>
          <w:b/>
          <w:sz w:val="24"/>
          <w:szCs w:val="24"/>
        </w:rPr>
        <w:t>da Secretaria de Administração</w:t>
      </w:r>
      <w:r w:rsidR="007D7439" w:rsidRPr="002872DB">
        <w:rPr>
          <w:b/>
          <w:sz w:val="24"/>
          <w:szCs w:val="24"/>
        </w:rPr>
        <w:t xml:space="preserve">– </w:t>
      </w:r>
      <w:r w:rsidR="007D7439" w:rsidRPr="002872DB">
        <w:rPr>
          <w:sz w:val="24"/>
          <w:szCs w:val="24"/>
        </w:rPr>
        <w:t xml:space="preserve">Dotação Compactada: </w:t>
      </w:r>
      <w:r w:rsidR="004842B2" w:rsidRPr="002872DB">
        <w:rPr>
          <w:b/>
          <w:sz w:val="24"/>
          <w:szCs w:val="24"/>
        </w:rPr>
        <w:t>2021</w:t>
      </w:r>
      <w:r w:rsidR="007D7439" w:rsidRPr="002872DB">
        <w:rPr>
          <w:b/>
          <w:sz w:val="24"/>
          <w:szCs w:val="24"/>
        </w:rPr>
        <w:t>.</w:t>
      </w:r>
      <w:r w:rsidR="00F16143" w:rsidRPr="002872DB">
        <w:rPr>
          <w:b/>
          <w:sz w:val="24"/>
          <w:szCs w:val="24"/>
        </w:rPr>
        <w:t>00</w:t>
      </w:r>
      <w:r w:rsidR="00632797">
        <w:rPr>
          <w:b/>
          <w:sz w:val="24"/>
          <w:szCs w:val="24"/>
        </w:rPr>
        <w:t>62</w:t>
      </w:r>
      <w:r w:rsidR="007D7439" w:rsidRPr="002872DB">
        <w:rPr>
          <w:b/>
          <w:sz w:val="24"/>
          <w:szCs w:val="24"/>
        </w:rPr>
        <w:t xml:space="preserve"> – </w:t>
      </w:r>
      <w:r w:rsidR="007D7439" w:rsidRPr="002872DB">
        <w:rPr>
          <w:sz w:val="24"/>
          <w:szCs w:val="24"/>
        </w:rPr>
        <w:t xml:space="preserve">Natureza da Despesa: </w:t>
      </w:r>
      <w:r w:rsidR="00632797">
        <w:rPr>
          <w:b/>
          <w:sz w:val="24"/>
          <w:szCs w:val="24"/>
        </w:rPr>
        <w:t>339036</w:t>
      </w:r>
      <w:r w:rsidR="007D7439" w:rsidRPr="002872DB">
        <w:rPr>
          <w:b/>
          <w:sz w:val="24"/>
          <w:szCs w:val="24"/>
        </w:rPr>
        <w:t xml:space="preserve">– </w:t>
      </w:r>
      <w:r w:rsidR="00632797">
        <w:rPr>
          <w:b/>
          <w:sz w:val="24"/>
          <w:szCs w:val="24"/>
        </w:rPr>
        <w:t>Outros Serviços de Terceiros</w:t>
      </w:r>
      <w:r w:rsidR="00F35169" w:rsidRPr="002872DB">
        <w:rPr>
          <w:b/>
          <w:sz w:val="24"/>
          <w:szCs w:val="24"/>
        </w:rPr>
        <w:t xml:space="preserve"> Pessoa </w:t>
      </w:r>
      <w:r w:rsidR="00632797">
        <w:rPr>
          <w:b/>
          <w:sz w:val="24"/>
          <w:szCs w:val="24"/>
        </w:rPr>
        <w:t>Física</w:t>
      </w:r>
      <w:r w:rsidR="0030619A" w:rsidRPr="002872DB">
        <w:rPr>
          <w:b/>
          <w:sz w:val="24"/>
          <w:szCs w:val="24"/>
        </w:rPr>
        <w:t xml:space="preserve"> </w:t>
      </w:r>
      <w:r w:rsidR="007D7439" w:rsidRPr="002872DB">
        <w:rPr>
          <w:b/>
          <w:sz w:val="24"/>
          <w:szCs w:val="24"/>
        </w:rPr>
        <w:t xml:space="preserve">– </w:t>
      </w:r>
      <w:r w:rsidR="007D7439" w:rsidRPr="002872DB">
        <w:rPr>
          <w:sz w:val="24"/>
          <w:szCs w:val="24"/>
        </w:rPr>
        <w:t xml:space="preserve">Sub Natureza: </w:t>
      </w:r>
      <w:r w:rsidR="00632797">
        <w:rPr>
          <w:b/>
          <w:sz w:val="24"/>
          <w:szCs w:val="24"/>
        </w:rPr>
        <w:t>16</w:t>
      </w:r>
      <w:r w:rsidR="009F276F" w:rsidRPr="002872DB">
        <w:rPr>
          <w:b/>
          <w:sz w:val="24"/>
          <w:szCs w:val="24"/>
        </w:rPr>
        <w:t xml:space="preserve"> – </w:t>
      </w:r>
      <w:r w:rsidR="00632797">
        <w:rPr>
          <w:b/>
          <w:sz w:val="24"/>
          <w:szCs w:val="24"/>
        </w:rPr>
        <w:t>Locação de Bens Móveis e Intangíveis</w:t>
      </w:r>
      <w:r w:rsidR="00F16143" w:rsidRPr="002872DB">
        <w:rPr>
          <w:b/>
          <w:sz w:val="24"/>
          <w:szCs w:val="24"/>
        </w:rPr>
        <w:t xml:space="preserve"> </w:t>
      </w:r>
      <w:r w:rsidR="0030619A" w:rsidRPr="002872DB">
        <w:rPr>
          <w:b/>
          <w:sz w:val="24"/>
          <w:szCs w:val="24"/>
        </w:rPr>
        <w:t>–</w:t>
      </w:r>
      <w:r w:rsidR="007D7439" w:rsidRPr="002872DB">
        <w:rPr>
          <w:b/>
          <w:sz w:val="24"/>
          <w:szCs w:val="24"/>
        </w:rPr>
        <w:t xml:space="preserve"> </w:t>
      </w:r>
      <w:r w:rsidR="007D7439" w:rsidRPr="002872DB">
        <w:rPr>
          <w:sz w:val="24"/>
          <w:szCs w:val="24"/>
        </w:rPr>
        <w:t xml:space="preserve">Fonte: </w:t>
      </w:r>
      <w:r w:rsidR="007D7439" w:rsidRPr="002872DB">
        <w:rPr>
          <w:b/>
          <w:sz w:val="24"/>
          <w:szCs w:val="24"/>
        </w:rPr>
        <w:t>10</w:t>
      </w:r>
      <w:r w:rsidR="0030619A" w:rsidRPr="002872DB">
        <w:rPr>
          <w:b/>
          <w:sz w:val="24"/>
          <w:szCs w:val="24"/>
        </w:rPr>
        <w:t>0</w:t>
      </w:r>
      <w:r w:rsidR="007D7439" w:rsidRPr="002872DB">
        <w:rPr>
          <w:b/>
          <w:sz w:val="24"/>
          <w:szCs w:val="24"/>
        </w:rPr>
        <w:t xml:space="preserve"> –</w:t>
      </w:r>
      <w:r w:rsidR="0030619A" w:rsidRPr="002872DB">
        <w:rPr>
          <w:b/>
          <w:sz w:val="24"/>
          <w:szCs w:val="24"/>
        </w:rPr>
        <w:t xml:space="preserve"> </w:t>
      </w:r>
      <w:r w:rsidR="004842B2" w:rsidRPr="002872DB">
        <w:rPr>
          <w:sz w:val="24"/>
          <w:szCs w:val="24"/>
        </w:rPr>
        <w:t>Cotaç</w:t>
      </w:r>
      <w:r w:rsidR="009530F5" w:rsidRPr="002872DB">
        <w:rPr>
          <w:sz w:val="24"/>
          <w:szCs w:val="24"/>
        </w:rPr>
        <w:t>ão:</w:t>
      </w:r>
      <w:r w:rsidR="004842B2" w:rsidRPr="002872DB">
        <w:rPr>
          <w:sz w:val="24"/>
          <w:szCs w:val="24"/>
        </w:rPr>
        <w:t xml:space="preserve"> </w:t>
      </w:r>
      <w:r w:rsidR="00632797">
        <w:rPr>
          <w:b/>
          <w:sz w:val="24"/>
          <w:szCs w:val="24"/>
        </w:rPr>
        <w:t>46720</w:t>
      </w:r>
      <w:r w:rsidR="0030619A" w:rsidRPr="002872DB">
        <w:rPr>
          <w:b/>
          <w:sz w:val="24"/>
          <w:szCs w:val="24"/>
        </w:rPr>
        <w:t>–</w:t>
      </w:r>
      <w:r w:rsidR="007D7439" w:rsidRPr="002872DB">
        <w:rPr>
          <w:b/>
          <w:sz w:val="24"/>
          <w:szCs w:val="24"/>
        </w:rPr>
        <w:t xml:space="preserve"> </w:t>
      </w:r>
      <w:r w:rsidR="007D7439" w:rsidRPr="002872DB">
        <w:rPr>
          <w:sz w:val="24"/>
          <w:szCs w:val="24"/>
        </w:rPr>
        <w:t xml:space="preserve">Autorização de Compras: </w:t>
      </w:r>
      <w:r w:rsidR="00632797">
        <w:rPr>
          <w:b/>
          <w:sz w:val="24"/>
          <w:szCs w:val="24"/>
        </w:rPr>
        <w:t>94458</w:t>
      </w:r>
      <w:r w:rsidR="007D7439" w:rsidRPr="002872DB">
        <w:rPr>
          <w:b/>
          <w:sz w:val="24"/>
          <w:szCs w:val="24"/>
        </w:rPr>
        <w:t xml:space="preserve"> – </w:t>
      </w:r>
      <w:r w:rsidR="0030619A" w:rsidRPr="002872DB">
        <w:rPr>
          <w:sz w:val="24"/>
          <w:szCs w:val="24"/>
        </w:rPr>
        <w:t>Nota de</w:t>
      </w:r>
      <w:r w:rsidR="0030619A" w:rsidRPr="002872DB">
        <w:rPr>
          <w:b/>
          <w:sz w:val="24"/>
          <w:szCs w:val="24"/>
        </w:rPr>
        <w:t xml:space="preserve"> </w:t>
      </w:r>
      <w:r w:rsidR="007D7439" w:rsidRPr="002872DB">
        <w:rPr>
          <w:sz w:val="24"/>
          <w:szCs w:val="24"/>
        </w:rPr>
        <w:t xml:space="preserve">Empenho: </w:t>
      </w:r>
      <w:r w:rsidR="00C145BE" w:rsidRPr="002872DB">
        <w:rPr>
          <w:b/>
          <w:sz w:val="24"/>
          <w:szCs w:val="24"/>
        </w:rPr>
        <w:t>1</w:t>
      </w:r>
      <w:r w:rsidR="00632797">
        <w:rPr>
          <w:b/>
          <w:sz w:val="24"/>
          <w:szCs w:val="24"/>
        </w:rPr>
        <w:t>4930</w:t>
      </w:r>
      <w:r w:rsidR="00683936" w:rsidRPr="002872DB">
        <w:rPr>
          <w:b/>
          <w:sz w:val="24"/>
          <w:szCs w:val="24"/>
        </w:rPr>
        <w:t>.</w:t>
      </w:r>
    </w:p>
    <w:p w14:paraId="1C213582" w14:textId="77777777" w:rsidR="009050F4" w:rsidRPr="002872DB" w:rsidRDefault="009050F4" w:rsidP="0030619A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6A1FFD3D" w14:textId="24D8FE5A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SÉTIMA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2872DB">
        <w:rPr>
          <w:b/>
          <w:iCs/>
          <w:color w:val="auto"/>
          <w:sz w:val="24"/>
          <w:szCs w:val="24"/>
        </w:rPr>
        <w:t>:</w:t>
      </w:r>
    </w:p>
    <w:p w14:paraId="6842F875" w14:textId="4423C2B3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>Todos os encargos sociais, incluindo-se os tributos relativos à legislação pertinente e outros, originários da execução do present</w:t>
      </w:r>
      <w:r w:rsidR="000F6A9C">
        <w:rPr>
          <w:color w:val="auto"/>
          <w:sz w:val="24"/>
          <w:szCs w:val="24"/>
        </w:rPr>
        <w:t xml:space="preserve">e contrato correrão por conta do </w:t>
      </w:r>
      <w:r w:rsidR="000F6A9C">
        <w:rPr>
          <w:b/>
          <w:color w:val="auto"/>
          <w:sz w:val="24"/>
          <w:szCs w:val="24"/>
        </w:rPr>
        <w:t>LOCATÁRIO</w:t>
      </w:r>
      <w:r w:rsidRPr="002872DB">
        <w:rPr>
          <w:color w:val="auto"/>
          <w:sz w:val="24"/>
          <w:szCs w:val="24"/>
        </w:rPr>
        <w:t>.</w:t>
      </w:r>
    </w:p>
    <w:p w14:paraId="6C427E89" w14:textId="77777777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195310F2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OITAVA</w:t>
      </w:r>
      <w:r w:rsidR="00165326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0968BE00" w14:textId="1E86AD23" w:rsidR="009050F4" w:rsidRPr="002872DB" w:rsidRDefault="00632797" w:rsidP="0030619A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9050F4" w:rsidRPr="002872D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LOCATÁRIO</w:t>
      </w:r>
      <w:r w:rsidR="009050F4" w:rsidRPr="002872DB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Lei Federal n° </w:t>
      </w:r>
      <w:r w:rsidR="00252773" w:rsidRPr="002872DB">
        <w:rPr>
          <w:color w:val="auto"/>
          <w:sz w:val="24"/>
          <w:szCs w:val="24"/>
        </w:rPr>
        <w:t>14.133/21</w:t>
      </w:r>
      <w:r w:rsidR="009050F4" w:rsidRPr="002872DB">
        <w:rPr>
          <w:color w:val="auto"/>
          <w:sz w:val="24"/>
          <w:szCs w:val="24"/>
        </w:rPr>
        <w:t>.</w:t>
      </w:r>
    </w:p>
    <w:p w14:paraId="124DAA6B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b/>
          <w:i/>
          <w:color w:val="auto"/>
          <w:sz w:val="24"/>
          <w:szCs w:val="24"/>
        </w:rPr>
        <w:t>Parágrafo Primeiro:</w:t>
      </w:r>
    </w:p>
    <w:p w14:paraId="6B3C3239" w14:textId="73274B31" w:rsidR="009050F4" w:rsidRPr="002872DB" w:rsidRDefault="00632797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</w:t>
      </w:r>
      <w:r>
        <w:rPr>
          <w:b/>
          <w:color w:val="auto"/>
          <w:sz w:val="24"/>
          <w:szCs w:val="24"/>
        </w:rPr>
        <w:t>LOCATÁRIO</w:t>
      </w:r>
      <w:r w:rsidR="009050F4" w:rsidRPr="002872DB">
        <w:rPr>
          <w:b/>
          <w:color w:val="auto"/>
          <w:sz w:val="24"/>
          <w:szCs w:val="24"/>
        </w:rPr>
        <w:t xml:space="preserve"> </w:t>
      </w:r>
      <w:r w:rsidR="009050F4" w:rsidRPr="002872DB">
        <w:rPr>
          <w:color w:val="auto"/>
          <w:sz w:val="24"/>
          <w:szCs w:val="24"/>
        </w:rPr>
        <w:t>obriga-se a:</w:t>
      </w:r>
    </w:p>
    <w:p w14:paraId="1627BAE8" w14:textId="77777777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0D3A25EF" w14:textId="77777777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ACDF887" w14:textId="6C315F2C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Responder pelas despesas resultantes de quaisquer ações, demandas decorrentes de dano</w:t>
      </w:r>
      <w:r w:rsidR="00632797">
        <w:rPr>
          <w:rFonts w:ascii="Times New Roman" w:hAnsi="Times New Roman" w:cs="Times New Roman"/>
        </w:rPr>
        <w:t xml:space="preserve">s, seja por culpa ou dolo do </w:t>
      </w:r>
      <w:r w:rsidR="00632797" w:rsidRPr="00632797">
        <w:rPr>
          <w:rFonts w:ascii="Times New Roman" w:hAnsi="Times New Roman" w:cs="Times New Roman"/>
          <w:b/>
        </w:rPr>
        <w:t>L</w:t>
      </w:r>
      <w:r w:rsidR="00632797">
        <w:rPr>
          <w:rFonts w:ascii="Times New Roman" w:hAnsi="Times New Roman" w:cs="Times New Roman"/>
          <w:b/>
        </w:rPr>
        <w:t>OCATÁRIO</w:t>
      </w:r>
      <w:r w:rsidRPr="002872DB">
        <w:rPr>
          <w:rFonts w:ascii="Times New Roman" w:hAnsi="Times New Roman" w:cs="Times New Roman"/>
        </w:rPr>
        <w:t>, obrigando-se, também, por quaisquer responsabilidades decorrentes de ações judiciais de terceiros que lhes venham a ser exigidas por força de lei, ineren</w:t>
      </w:r>
      <w:r w:rsidR="00632797">
        <w:rPr>
          <w:rFonts w:ascii="Times New Roman" w:hAnsi="Times New Roman" w:cs="Times New Roman"/>
        </w:rPr>
        <w:t>tes ao cumprimento da presente locação</w:t>
      </w:r>
      <w:r w:rsidRPr="002872DB">
        <w:rPr>
          <w:rFonts w:ascii="Times New Roman" w:hAnsi="Times New Roman" w:cs="Times New Roman"/>
        </w:rPr>
        <w:t>;</w:t>
      </w:r>
    </w:p>
    <w:p w14:paraId="1AC3F716" w14:textId="77777777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b/>
          <w:i/>
          <w:color w:val="auto"/>
          <w:sz w:val="24"/>
          <w:szCs w:val="24"/>
        </w:rPr>
        <w:t>Parágrafo segundo:</w:t>
      </w:r>
    </w:p>
    <w:p w14:paraId="754FBA80" w14:textId="333BA392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 xml:space="preserve">O </w:t>
      </w:r>
      <w:r w:rsidR="00632797">
        <w:rPr>
          <w:b/>
          <w:color w:val="auto"/>
          <w:sz w:val="24"/>
          <w:szCs w:val="24"/>
        </w:rPr>
        <w:t xml:space="preserve">LOCADOR </w:t>
      </w:r>
      <w:r w:rsidRPr="002872DB">
        <w:rPr>
          <w:color w:val="auto"/>
          <w:sz w:val="24"/>
          <w:szCs w:val="24"/>
        </w:rPr>
        <w:t>obriga-se a:</w:t>
      </w:r>
    </w:p>
    <w:p w14:paraId="79023D72" w14:textId="5996ACAD" w:rsidR="009050F4" w:rsidRPr="002872DB" w:rsidRDefault="00632797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tuar o pagamento ao</w:t>
      </w:r>
      <w:r w:rsidR="009050F4" w:rsidRPr="00287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LOCATÁRIO </w:t>
      </w:r>
      <w:r w:rsidR="009050F4" w:rsidRPr="002872DB">
        <w:rPr>
          <w:rFonts w:ascii="Times New Roman" w:hAnsi="Times New Roman" w:cs="Times New Roman"/>
        </w:rPr>
        <w:t xml:space="preserve">conforme salientado </w:t>
      </w:r>
      <w:r>
        <w:rPr>
          <w:rFonts w:ascii="Times New Roman" w:hAnsi="Times New Roman" w:cs="Times New Roman"/>
        </w:rPr>
        <w:t>na dispensa de licitação</w:t>
      </w:r>
      <w:r w:rsidR="009050F4" w:rsidRPr="002872DB">
        <w:rPr>
          <w:rFonts w:ascii="Times New Roman" w:hAnsi="Times New Roman" w:cs="Times New Roman"/>
        </w:rPr>
        <w:t>;</w:t>
      </w:r>
    </w:p>
    <w:p w14:paraId="65FC2B5C" w14:textId="77777777" w:rsidR="009050F4" w:rsidRPr="002872DB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03DDF983" w:rsidR="009050F4" w:rsidRPr="002872DB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 xml:space="preserve">Impedir que terceiros estranhos ao Contrato </w:t>
      </w:r>
      <w:r w:rsidR="00C145BE" w:rsidRPr="002872DB">
        <w:rPr>
          <w:rFonts w:ascii="Times New Roman" w:hAnsi="Times New Roman" w:cs="Times New Roman"/>
        </w:rPr>
        <w:t>executem</w:t>
      </w:r>
      <w:r w:rsidRPr="002872DB">
        <w:rPr>
          <w:rFonts w:ascii="Times New Roman" w:hAnsi="Times New Roman" w:cs="Times New Roman"/>
        </w:rPr>
        <w:t xml:space="preserve"> o objeto da licitação;</w:t>
      </w:r>
    </w:p>
    <w:p w14:paraId="3C53CEC5" w14:textId="439DAEBA" w:rsidR="009050F4" w:rsidRPr="002872DB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Prestar as informações e esclarecimentos qu</w:t>
      </w:r>
      <w:r w:rsidR="00632797">
        <w:rPr>
          <w:rFonts w:ascii="Times New Roman" w:hAnsi="Times New Roman" w:cs="Times New Roman"/>
        </w:rPr>
        <w:t xml:space="preserve">e venham a ser solicitados pelo </w:t>
      </w:r>
      <w:r w:rsidR="00632797">
        <w:rPr>
          <w:rFonts w:ascii="Times New Roman" w:hAnsi="Times New Roman" w:cs="Times New Roman"/>
          <w:b/>
        </w:rPr>
        <w:t>LOCATÁRIO</w:t>
      </w:r>
      <w:r w:rsidRPr="002872DB">
        <w:rPr>
          <w:rFonts w:ascii="Times New Roman" w:hAnsi="Times New Roman" w:cs="Times New Roman"/>
        </w:rPr>
        <w:t>.</w:t>
      </w:r>
    </w:p>
    <w:p w14:paraId="046B4430" w14:textId="77777777" w:rsidR="00632797" w:rsidRDefault="0063279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2223A906" w14:textId="77777777" w:rsidR="00632797" w:rsidRDefault="0063279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D181EE0" w14:textId="77777777" w:rsidR="00632797" w:rsidRDefault="0063279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32556A44" w14:textId="10A81E7A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NONA</w:t>
      </w:r>
      <w:r w:rsidR="00165326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A RESCISÃO</w:t>
      </w:r>
      <w:r w:rsidRPr="002872DB">
        <w:rPr>
          <w:b/>
          <w:color w:val="auto"/>
          <w:sz w:val="24"/>
          <w:szCs w:val="24"/>
        </w:rPr>
        <w:t>:</w:t>
      </w:r>
    </w:p>
    <w:p w14:paraId="630F364E" w14:textId="278DE24D" w:rsidR="00252773" w:rsidRPr="002872DB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2872DB">
        <w:rPr>
          <w:bCs/>
          <w:color w:val="auto"/>
          <w:sz w:val="24"/>
          <w:szCs w:val="24"/>
        </w:rPr>
        <w:t xml:space="preserve">O Contrato poderá ser rescindido </w:t>
      </w:r>
      <w:r w:rsidRPr="002872DB">
        <w:rPr>
          <w:color w:val="auto"/>
          <w:sz w:val="24"/>
          <w:szCs w:val="24"/>
        </w:rPr>
        <w:t xml:space="preserve">em qualquer tempo por qualquer das partes </w:t>
      </w:r>
      <w:r w:rsidRPr="002872DB">
        <w:rPr>
          <w:bCs/>
          <w:color w:val="auto"/>
          <w:sz w:val="24"/>
          <w:szCs w:val="24"/>
        </w:rPr>
        <w:t xml:space="preserve">quando ocorrerem situações apontadas </w:t>
      </w:r>
      <w:r w:rsidR="00252773" w:rsidRPr="002872DB">
        <w:rPr>
          <w:bCs/>
          <w:color w:val="auto"/>
          <w:sz w:val="24"/>
          <w:szCs w:val="24"/>
        </w:rPr>
        <w:t>na</w:t>
      </w:r>
      <w:r w:rsidRPr="002872DB">
        <w:rPr>
          <w:bCs/>
          <w:color w:val="auto"/>
          <w:sz w:val="24"/>
          <w:szCs w:val="24"/>
        </w:rPr>
        <w:t xml:space="preserve"> Lei nº </w:t>
      </w:r>
      <w:r w:rsidR="00252773" w:rsidRPr="002872DB">
        <w:rPr>
          <w:bCs/>
          <w:color w:val="auto"/>
          <w:sz w:val="24"/>
          <w:szCs w:val="24"/>
        </w:rPr>
        <w:t>14.133/21</w:t>
      </w:r>
      <w:r w:rsidRPr="002872DB">
        <w:rPr>
          <w:bCs/>
          <w:color w:val="auto"/>
          <w:sz w:val="24"/>
          <w:szCs w:val="24"/>
        </w:rPr>
        <w:t xml:space="preserve"> e suas alterações posteriores.</w:t>
      </w:r>
    </w:p>
    <w:p w14:paraId="6530D993" w14:textId="77777777" w:rsidR="00F02DBE" w:rsidRPr="002872DB" w:rsidRDefault="00F02DBE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0A8620CB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lastRenderedPageBreak/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DÉCIMA</w:t>
      </w:r>
      <w:r w:rsidRPr="002872DB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2872DB">
        <w:rPr>
          <w:b/>
          <w:color w:val="auto"/>
          <w:sz w:val="24"/>
          <w:szCs w:val="24"/>
        </w:rPr>
        <w:t>:</w:t>
      </w:r>
    </w:p>
    <w:p w14:paraId="6E4E1D98" w14:textId="77777777" w:rsidR="009050F4" w:rsidRPr="002872DB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45D23D3D" w14:textId="77777777" w:rsidR="009050F4" w:rsidRPr="002872DB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2872DB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10F3525F" w:rsidR="009050F4" w:rsidRPr="002872DB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Luziânia/GO, </w:t>
      </w:r>
      <w:r w:rsidR="008E659F">
        <w:rPr>
          <w:b/>
          <w:color w:val="auto"/>
          <w:sz w:val="24"/>
          <w:szCs w:val="24"/>
        </w:rPr>
        <w:t>17</w:t>
      </w:r>
      <w:r w:rsidR="00B56A89" w:rsidRPr="002872DB">
        <w:rPr>
          <w:b/>
          <w:color w:val="auto"/>
          <w:sz w:val="24"/>
          <w:szCs w:val="24"/>
        </w:rPr>
        <w:t xml:space="preserve"> </w:t>
      </w:r>
      <w:r w:rsidR="0013787D" w:rsidRPr="002872DB">
        <w:rPr>
          <w:b/>
          <w:color w:val="auto"/>
          <w:sz w:val="24"/>
          <w:szCs w:val="24"/>
        </w:rPr>
        <w:t xml:space="preserve">de </w:t>
      </w:r>
      <w:r w:rsidR="008E659F">
        <w:rPr>
          <w:b/>
          <w:color w:val="auto"/>
          <w:sz w:val="24"/>
          <w:szCs w:val="24"/>
        </w:rPr>
        <w:t xml:space="preserve">setembro </w:t>
      </w:r>
      <w:r w:rsidR="009530F5" w:rsidRPr="002872DB">
        <w:rPr>
          <w:b/>
          <w:color w:val="auto"/>
          <w:sz w:val="24"/>
          <w:szCs w:val="24"/>
        </w:rPr>
        <w:t>de 2021</w:t>
      </w:r>
      <w:r w:rsidRPr="002872DB">
        <w:rPr>
          <w:b/>
          <w:color w:val="auto"/>
          <w:sz w:val="24"/>
          <w:szCs w:val="24"/>
        </w:rPr>
        <w:t>.</w:t>
      </w:r>
    </w:p>
    <w:p w14:paraId="47A17062" w14:textId="77777777" w:rsidR="00165326" w:rsidRPr="002872DB" w:rsidRDefault="00165326" w:rsidP="002606D0">
      <w:pPr>
        <w:tabs>
          <w:tab w:val="left" w:pos="1560"/>
        </w:tabs>
        <w:spacing w:after="0" w:line="240" w:lineRule="auto"/>
        <w:rPr>
          <w:b/>
          <w:color w:val="auto"/>
          <w:sz w:val="24"/>
          <w:szCs w:val="24"/>
        </w:rPr>
      </w:pPr>
    </w:p>
    <w:p w14:paraId="17613326" w14:textId="77777777" w:rsidR="00165326" w:rsidRPr="002872DB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75113C48" w14:textId="77777777" w:rsidR="002606D0" w:rsidRPr="002872DB" w:rsidRDefault="002606D0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165326" w:rsidRPr="002872DB" w14:paraId="4B3D7421" w14:textId="77777777" w:rsidTr="00463683">
        <w:tc>
          <w:tcPr>
            <w:tcW w:w="4253" w:type="dxa"/>
            <w:shd w:val="clear" w:color="auto" w:fill="auto"/>
          </w:tcPr>
          <w:p w14:paraId="6D1B21F9" w14:textId="77777777" w:rsidR="00683936" w:rsidRPr="002872DB" w:rsidRDefault="00683936" w:rsidP="00165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DB">
              <w:rPr>
                <w:b/>
                <w:sz w:val="24"/>
                <w:szCs w:val="24"/>
              </w:rPr>
              <w:t>GILMAR RIBEIRO JÚNIOR</w:t>
            </w:r>
            <w:r w:rsidRPr="002872DB">
              <w:rPr>
                <w:sz w:val="24"/>
                <w:szCs w:val="24"/>
              </w:rPr>
              <w:t xml:space="preserve"> </w:t>
            </w:r>
          </w:p>
          <w:p w14:paraId="2EF8D768" w14:textId="2C4E8102" w:rsidR="00165326" w:rsidRPr="002872DB" w:rsidRDefault="00632797" w:rsidP="0063279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FB6890">
              <w:rPr>
                <w:sz w:val="24"/>
                <w:szCs w:val="24"/>
              </w:rPr>
              <w:t xml:space="preserve">Pelo </w:t>
            </w:r>
            <w:r>
              <w:rPr>
                <w:sz w:val="24"/>
                <w:szCs w:val="24"/>
              </w:rPr>
              <w:t>Locador</w:t>
            </w:r>
          </w:p>
        </w:tc>
        <w:tc>
          <w:tcPr>
            <w:tcW w:w="4961" w:type="dxa"/>
            <w:shd w:val="clear" w:color="auto" w:fill="auto"/>
          </w:tcPr>
          <w:p w14:paraId="358A784E" w14:textId="77777777" w:rsidR="00632797" w:rsidRDefault="00632797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BENIE JORGE DOS SANTOS</w:t>
            </w:r>
            <w:r w:rsidRPr="002872DB">
              <w:rPr>
                <w:rFonts w:ascii="Times New Roman" w:hAnsi="Times New Roman" w:cs="Times New Roman"/>
              </w:rPr>
              <w:t xml:space="preserve"> </w:t>
            </w:r>
          </w:p>
          <w:p w14:paraId="6E35EE31" w14:textId="6EF3D01F" w:rsidR="00165326" w:rsidRPr="002872DB" w:rsidRDefault="00632797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ário</w:t>
            </w:r>
          </w:p>
          <w:p w14:paraId="2C7979AC" w14:textId="77777777" w:rsidR="00165326" w:rsidRPr="002872DB" w:rsidRDefault="00165326" w:rsidP="00165326">
            <w:pPr>
              <w:pStyle w:val="Corpodetexto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2EC1180" w14:textId="72D27356" w:rsidR="00165326" w:rsidRPr="002872DB" w:rsidRDefault="00165326" w:rsidP="009530F5">
      <w:pPr>
        <w:pStyle w:val="Corpodetexto"/>
        <w:spacing w:after="0"/>
        <w:rPr>
          <w:rFonts w:ascii="Times New Roman" w:hAnsi="Times New Roman" w:cs="Times New Roman"/>
        </w:rPr>
      </w:pPr>
    </w:p>
    <w:p w14:paraId="726F6F26" w14:textId="26C94A9E" w:rsidR="00BD463D" w:rsidRPr="002872DB" w:rsidRDefault="00346CA0" w:rsidP="009530F5">
      <w:pPr>
        <w:pStyle w:val="Corpodetexto"/>
        <w:spacing w:after="0"/>
        <w:rPr>
          <w:rFonts w:ascii="Times New Roman" w:hAnsi="Times New Roman" w:cs="Times New Roman"/>
          <w:b/>
        </w:rPr>
      </w:pPr>
      <w:r w:rsidRPr="002872DB">
        <w:rPr>
          <w:rFonts w:ascii="Times New Roman" w:hAnsi="Times New Roman" w:cs="Times New Roman"/>
        </w:rPr>
        <w:t xml:space="preserve">                    </w:t>
      </w:r>
      <w:r w:rsidR="0013787D" w:rsidRPr="002872DB">
        <w:rPr>
          <w:rFonts w:ascii="Times New Roman" w:hAnsi="Times New Roman" w:cs="Times New Roman"/>
        </w:rPr>
        <w:t xml:space="preserve">          </w:t>
      </w:r>
      <w:r w:rsidR="00531FCE" w:rsidRPr="002872DB">
        <w:rPr>
          <w:rFonts w:ascii="Times New Roman" w:hAnsi="Times New Roman" w:cs="Times New Roman"/>
        </w:rPr>
        <w:t xml:space="preserve">     </w:t>
      </w:r>
      <w:r w:rsidR="0013787D" w:rsidRPr="002872DB">
        <w:rPr>
          <w:rFonts w:ascii="Times New Roman" w:hAnsi="Times New Roman" w:cs="Times New Roman"/>
        </w:rPr>
        <w:t xml:space="preserve">  </w:t>
      </w:r>
      <w:r w:rsidR="002606D0" w:rsidRPr="002872DB">
        <w:rPr>
          <w:rFonts w:ascii="Times New Roman" w:hAnsi="Times New Roman" w:cs="Times New Roman"/>
        </w:rPr>
        <w:t xml:space="preserve">     </w:t>
      </w:r>
      <w:r w:rsidR="00632797">
        <w:rPr>
          <w:b/>
          <w:bCs/>
        </w:rPr>
        <w:t>GONÇALO HENRIQUE DE SOUSA</w:t>
      </w:r>
    </w:p>
    <w:p w14:paraId="79276A9A" w14:textId="7DBF3EC4" w:rsidR="00BD463D" w:rsidRPr="002872DB" w:rsidRDefault="00BD463D" w:rsidP="009530F5">
      <w:pPr>
        <w:pStyle w:val="Corpodetexto"/>
        <w:spacing w:after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 xml:space="preserve">                                    </w:t>
      </w:r>
      <w:r w:rsidR="002606D0" w:rsidRPr="002872DB">
        <w:rPr>
          <w:rFonts w:ascii="Times New Roman" w:hAnsi="Times New Roman" w:cs="Times New Roman"/>
        </w:rPr>
        <w:t xml:space="preserve">  </w:t>
      </w:r>
      <w:r w:rsidR="00632797">
        <w:rPr>
          <w:rFonts w:ascii="Times New Roman" w:hAnsi="Times New Roman" w:cs="Times New Roman"/>
        </w:rPr>
        <w:t xml:space="preserve">                      </w:t>
      </w:r>
      <w:r w:rsidRPr="002872DB">
        <w:rPr>
          <w:rFonts w:ascii="Times New Roman" w:hAnsi="Times New Roman" w:cs="Times New Roman"/>
        </w:rPr>
        <w:t>Fiscal</w:t>
      </w:r>
      <w:r w:rsidR="00632797">
        <w:rPr>
          <w:rFonts w:ascii="Times New Roman" w:hAnsi="Times New Roman" w:cs="Times New Roman"/>
        </w:rPr>
        <w:t xml:space="preserve"> do Contrato</w:t>
      </w:r>
    </w:p>
    <w:p w14:paraId="6F047AD8" w14:textId="77777777" w:rsidR="00BD463D" w:rsidRPr="002872DB" w:rsidRDefault="00BD463D" w:rsidP="009530F5">
      <w:pPr>
        <w:pStyle w:val="Corpodetexto"/>
        <w:spacing w:after="0"/>
        <w:rPr>
          <w:rFonts w:ascii="Times New Roman" w:hAnsi="Times New Roman" w:cs="Times New Roman"/>
        </w:rPr>
      </w:pPr>
    </w:p>
    <w:p w14:paraId="2D643466" w14:textId="77777777" w:rsidR="00165326" w:rsidRPr="002872DB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Testemunhas:</w:t>
      </w:r>
    </w:p>
    <w:p w14:paraId="783AEBFE" w14:textId="77777777" w:rsidR="00165326" w:rsidRPr="002872DB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  <w:bCs/>
        </w:rPr>
      </w:pPr>
      <w:r w:rsidRPr="002872D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2872DB" w14:paraId="559BFFCC" w14:textId="77777777" w:rsidTr="00263ACB">
        <w:trPr>
          <w:trHeight w:val="189"/>
        </w:trPr>
        <w:tc>
          <w:tcPr>
            <w:tcW w:w="4605" w:type="dxa"/>
            <w:shd w:val="clear" w:color="auto" w:fill="auto"/>
          </w:tcPr>
          <w:p w14:paraId="723E8E4A" w14:textId="64E590D6" w:rsidR="00165326" w:rsidRPr="002872DB" w:rsidRDefault="009530F5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72DB">
              <w:rPr>
                <w:bCs/>
                <w:sz w:val="24"/>
                <w:szCs w:val="24"/>
              </w:rPr>
              <w:t>Brunna</w:t>
            </w:r>
            <w:proofErr w:type="spellEnd"/>
            <w:r w:rsidRPr="002872DB">
              <w:rPr>
                <w:bCs/>
                <w:sz w:val="24"/>
                <w:szCs w:val="24"/>
              </w:rPr>
              <w:t xml:space="preserve"> Gomes Roriz</w:t>
            </w:r>
          </w:p>
          <w:p w14:paraId="49608900" w14:textId="702F845E" w:rsidR="009530F5" w:rsidRPr="002872DB" w:rsidRDefault="009530F5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872DB">
              <w:rPr>
                <w:bCs/>
                <w:sz w:val="24"/>
                <w:szCs w:val="24"/>
              </w:rPr>
              <w:t>CPF: 067.214.171-03</w:t>
            </w:r>
          </w:p>
        </w:tc>
        <w:tc>
          <w:tcPr>
            <w:tcW w:w="4606" w:type="dxa"/>
            <w:shd w:val="clear" w:color="auto" w:fill="auto"/>
          </w:tcPr>
          <w:p w14:paraId="73C26127" w14:textId="77777777" w:rsidR="00F16143" w:rsidRPr="002872DB" w:rsidRDefault="00084A21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872DB">
              <w:rPr>
                <w:bCs/>
                <w:sz w:val="24"/>
                <w:szCs w:val="24"/>
              </w:rPr>
              <w:t>Marisa Maria da Silva</w:t>
            </w:r>
          </w:p>
          <w:p w14:paraId="72237713" w14:textId="3DB57217" w:rsidR="00084A21" w:rsidRPr="002872DB" w:rsidRDefault="00084A21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2872DB">
              <w:rPr>
                <w:bCs/>
                <w:sz w:val="24"/>
                <w:szCs w:val="24"/>
              </w:rPr>
              <w:t>CPF: 903.430.181-87</w:t>
            </w:r>
          </w:p>
        </w:tc>
      </w:tr>
    </w:tbl>
    <w:p w14:paraId="06F40097" w14:textId="03160544" w:rsidR="00165326" w:rsidRPr="00D70A86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D70A86" w:rsidRDefault="0053501C" w:rsidP="009050F4">
      <w:pPr>
        <w:spacing w:after="0" w:line="240" w:lineRule="auto"/>
        <w:rPr>
          <w:sz w:val="24"/>
          <w:szCs w:val="24"/>
        </w:rPr>
      </w:pPr>
    </w:p>
    <w:sectPr w:rsidR="0053501C" w:rsidRPr="00D70A86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A49E" w14:textId="77777777" w:rsidR="00F04F9E" w:rsidRDefault="00F04F9E">
      <w:pPr>
        <w:spacing w:after="0" w:line="240" w:lineRule="auto"/>
      </w:pPr>
      <w:r>
        <w:separator/>
      </w:r>
    </w:p>
  </w:endnote>
  <w:endnote w:type="continuationSeparator" w:id="0">
    <w:p w14:paraId="6B5771E4" w14:textId="77777777" w:rsidR="00F04F9E" w:rsidRDefault="00F0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34423B55" w:rsidR="00F04F9E" w:rsidRDefault="00F04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90">
          <w:rPr>
            <w:noProof/>
          </w:rPr>
          <w:t>2</w:t>
        </w:r>
        <w:r>
          <w:fldChar w:fldCharType="end"/>
        </w:r>
      </w:p>
    </w:sdtContent>
  </w:sdt>
  <w:p w14:paraId="502AD6B9" w14:textId="77777777" w:rsidR="00F04F9E" w:rsidRDefault="00F04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584D" w14:textId="77777777" w:rsidR="00F04F9E" w:rsidRDefault="00F04F9E">
      <w:pPr>
        <w:spacing w:after="0" w:line="240" w:lineRule="auto"/>
      </w:pPr>
      <w:r>
        <w:separator/>
      </w:r>
    </w:p>
  </w:footnote>
  <w:footnote w:type="continuationSeparator" w:id="0">
    <w:p w14:paraId="308637BF" w14:textId="77777777" w:rsidR="00F04F9E" w:rsidRDefault="00F0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743" w14:textId="746D8562" w:rsidR="00F04F9E" w:rsidRDefault="00F04F9E">
    <w:pPr>
      <w:pStyle w:val="Cabealho"/>
      <w:jc w:val="center"/>
    </w:pPr>
  </w:p>
  <w:p w14:paraId="7D0C67FD" w14:textId="77777777" w:rsidR="00F04F9E" w:rsidRDefault="00F04F9E">
    <w:pPr>
      <w:pStyle w:val="Cabealho"/>
      <w:jc w:val="center"/>
    </w:pPr>
  </w:p>
  <w:p w14:paraId="5FFE4D05" w14:textId="77777777" w:rsidR="00F04F9E" w:rsidRDefault="00F04F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B3EDF"/>
    <w:multiLevelType w:val="hybridMultilevel"/>
    <w:tmpl w:val="F5545C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7BB6"/>
    <w:rsid w:val="000369BA"/>
    <w:rsid w:val="00037F7E"/>
    <w:rsid w:val="0004480B"/>
    <w:rsid w:val="00045C55"/>
    <w:rsid w:val="00074832"/>
    <w:rsid w:val="00074B89"/>
    <w:rsid w:val="00077FAC"/>
    <w:rsid w:val="00084A21"/>
    <w:rsid w:val="0008585F"/>
    <w:rsid w:val="000A17FD"/>
    <w:rsid w:val="000A1BB7"/>
    <w:rsid w:val="000A3B1B"/>
    <w:rsid w:val="000A3C6A"/>
    <w:rsid w:val="000B3D38"/>
    <w:rsid w:val="000C15BF"/>
    <w:rsid w:val="000C3BC0"/>
    <w:rsid w:val="000C772F"/>
    <w:rsid w:val="000D2E4F"/>
    <w:rsid w:val="000D467C"/>
    <w:rsid w:val="000D7396"/>
    <w:rsid w:val="000F3598"/>
    <w:rsid w:val="000F5169"/>
    <w:rsid w:val="000F6A9C"/>
    <w:rsid w:val="00105E6C"/>
    <w:rsid w:val="0010650A"/>
    <w:rsid w:val="00121842"/>
    <w:rsid w:val="0013133D"/>
    <w:rsid w:val="001358B7"/>
    <w:rsid w:val="0013590F"/>
    <w:rsid w:val="0013787D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97538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5B24"/>
    <w:rsid w:val="001C61DC"/>
    <w:rsid w:val="001C7839"/>
    <w:rsid w:val="001D0F6F"/>
    <w:rsid w:val="001D20A1"/>
    <w:rsid w:val="001D4CBA"/>
    <w:rsid w:val="001D721B"/>
    <w:rsid w:val="001E1D0D"/>
    <w:rsid w:val="001E4BB1"/>
    <w:rsid w:val="001E74E8"/>
    <w:rsid w:val="001F2128"/>
    <w:rsid w:val="001F21B9"/>
    <w:rsid w:val="001F6BD0"/>
    <w:rsid w:val="00201528"/>
    <w:rsid w:val="00201F84"/>
    <w:rsid w:val="00206558"/>
    <w:rsid w:val="00211C2D"/>
    <w:rsid w:val="00212449"/>
    <w:rsid w:val="0021257B"/>
    <w:rsid w:val="00223FDA"/>
    <w:rsid w:val="0022659C"/>
    <w:rsid w:val="002351E9"/>
    <w:rsid w:val="00243E78"/>
    <w:rsid w:val="00252773"/>
    <w:rsid w:val="002605DE"/>
    <w:rsid w:val="002606D0"/>
    <w:rsid w:val="00263ACB"/>
    <w:rsid w:val="002768CF"/>
    <w:rsid w:val="00285DF2"/>
    <w:rsid w:val="002872DB"/>
    <w:rsid w:val="002A7634"/>
    <w:rsid w:val="002B5560"/>
    <w:rsid w:val="002B55A8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6834"/>
    <w:rsid w:val="002F17FB"/>
    <w:rsid w:val="002F4C6C"/>
    <w:rsid w:val="0030619A"/>
    <w:rsid w:val="0031668C"/>
    <w:rsid w:val="00321091"/>
    <w:rsid w:val="00327168"/>
    <w:rsid w:val="0033256C"/>
    <w:rsid w:val="003346EE"/>
    <w:rsid w:val="00334DC4"/>
    <w:rsid w:val="0033653F"/>
    <w:rsid w:val="0034503A"/>
    <w:rsid w:val="00346CA0"/>
    <w:rsid w:val="00347338"/>
    <w:rsid w:val="003529E1"/>
    <w:rsid w:val="003569F5"/>
    <w:rsid w:val="00363FF4"/>
    <w:rsid w:val="00364BBF"/>
    <w:rsid w:val="0037018F"/>
    <w:rsid w:val="003710D6"/>
    <w:rsid w:val="00374905"/>
    <w:rsid w:val="00376265"/>
    <w:rsid w:val="00394E63"/>
    <w:rsid w:val="003A6C18"/>
    <w:rsid w:val="003B3916"/>
    <w:rsid w:val="003C362C"/>
    <w:rsid w:val="003C6B8D"/>
    <w:rsid w:val="003D16F6"/>
    <w:rsid w:val="003D4DDB"/>
    <w:rsid w:val="003D785A"/>
    <w:rsid w:val="003D7DB4"/>
    <w:rsid w:val="003E25A3"/>
    <w:rsid w:val="003F4BE3"/>
    <w:rsid w:val="003F5657"/>
    <w:rsid w:val="00400FD3"/>
    <w:rsid w:val="004039BC"/>
    <w:rsid w:val="0040442D"/>
    <w:rsid w:val="00405031"/>
    <w:rsid w:val="00412C24"/>
    <w:rsid w:val="00413323"/>
    <w:rsid w:val="0041388D"/>
    <w:rsid w:val="004157F2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683"/>
    <w:rsid w:val="004637BA"/>
    <w:rsid w:val="0047324B"/>
    <w:rsid w:val="00476C8D"/>
    <w:rsid w:val="00477EBD"/>
    <w:rsid w:val="004842B2"/>
    <w:rsid w:val="004849F3"/>
    <w:rsid w:val="00485314"/>
    <w:rsid w:val="00487323"/>
    <w:rsid w:val="004A1E16"/>
    <w:rsid w:val="004A6000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2148"/>
    <w:rsid w:val="00515D04"/>
    <w:rsid w:val="00527813"/>
    <w:rsid w:val="005311A9"/>
    <w:rsid w:val="00531FCE"/>
    <w:rsid w:val="0053501C"/>
    <w:rsid w:val="005359EA"/>
    <w:rsid w:val="0054052A"/>
    <w:rsid w:val="0054168E"/>
    <w:rsid w:val="00550EE8"/>
    <w:rsid w:val="00552130"/>
    <w:rsid w:val="00560930"/>
    <w:rsid w:val="005659D9"/>
    <w:rsid w:val="00572980"/>
    <w:rsid w:val="00582A0E"/>
    <w:rsid w:val="005841E7"/>
    <w:rsid w:val="00596007"/>
    <w:rsid w:val="005A1D50"/>
    <w:rsid w:val="005A4B5A"/>
    <w:rsid w:val="005B32E7"/>
    <w:rsid w:val="005B7245"/>
    <w:rsid w:val="005C257A"/>
    <w:rsid w:val="005C2598"/>
    <w:rsid w:val="005C5D3B"/>
    <w:rsid w:val="005D42B5"/>
    <w:rsid w:val="005D5E38"/>
    <w:rsid w:val="005D7B11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2797"/>
    <w:rsid w:val="006341CD"/>
    <w:rsid w:val="006407B0"/>
    <w:rsid w:val="00642475"/>
    <w:rsid w:val="00645CDA"/>
    <w:rsid w:val="00647D58"/>
    <w:rsid w:val="00653E5F"/>
    <w:rsid w:val="00654C52"/>
    <w:rsid w:val="0065672D"/>
    <w:rsid w:val="00662219"/>
    <w:rsid w:val="00665058"/>
    <w:rsid w:val="00667843"/>
    <w:rsid w:val="00671E1C"/>
    <w:rsid w:val="0067353A"/>
    <w:rsid w:val="0067457B"/>
    <w:rsid w:val="00680338"/>
    <w:rsid w:val="00680FA1"/>
    <w:rsid w:val="00683936"/>
    <w:rsid w:val="00683AB1"/>
    <w:rsid w:val="0068669C"/>
    <w:rsid w:val="00691DBD"/>
    <w:rsid w:val="00693C97"/>
    <w:rsid w:val="00694694"/>
    <w:rsid w:val="0069659D"/>
    <w:rsid w:val="006A29F6"/>
    <w:rsid w:val="006A2DFA"/>
    <w:rsid w:val="006A6701"/>
    <w:rsid w:val="006B2AA3"/>
    <w:rsid w:val="006B3BCD"/>
    <w:rsid w:val="006B7E08"/>
    <w:rsid w:val="006D1151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1F3F"/>
    <w:rsid w:val="0072431B"/>
    <w:rsid w:val="00730811"/>
    <w:rsid w:val="00741380"/>
    <w:rsid w:val="00741A3F"/>
    <w:rsid w:val="0074273C"/>
    <w:rsid w:val="00746A51"/>
    <w:rsid w:val="00753D24"/>
    <w:rsid w:val="00757E63"/>
    <w:rsid w:val="00762308"/>
    <w:rsid w:val="007629CC"/>
    <w:rsid w:val="00762C2E"/>
    <w:rsid w:val="007826C5"/>
    <w:rsid w:val="00782ACF"/>
    <w:rsid w:val="00791939"/>
    <w:rsid w:val="00791F58"/>
    <w:rsid w:val="007A4ECB"/>
    <w:rsid w:val="007B54B0"/>
    <w:rsid w:val="007C0D54"/>
    <w:rsid w:val="007D7439"/>
    <w:rsid w:val="007F0F2C"/>
    <w:rsid w:val="007F61D5"/>
    <w:rsid w:val="007F7A11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1BB5"/>
    <w:rsid w:val="008C4BE6"/>
    <w:rsid w:val="008D6FFC"/>
    <w:rsid w:val="008E179A"/>
    <w:rsid w:val="008E49D5"/>
    <w:rsid w:val="008E659F"/>
    <w:rsid w:val="008E67AE"/>
    <w:rsid w:val="00904D2D"/>
    <w:rsid w:val="009050F4"/>
    <w:rsid w:val="00911BFB"/>
    <w:rsid w:val="00920043"/>
    <w:rsid w:val="009201D4"/>
    <w:rsid w:val="0092315D"/>
    <w:rsid w:val="00923843"/>
    <w:rsid w:val="0092554B"/>
    <w:rsid w:val="009504AF"/>
    <w:rsid w:val="009530F5"/>
    <w:rsid w:val="00964CE3"/>
    <w:rsid w:val="0097134E"/>
    <w:rsid w:val="00974896"/>
    <w:rsid w:val="00975138"/>
    <w:rsid w:val="009849D4"/>
    <w:rsid w:val="00984C37"/>
    <w:rsid w:val="00986E0D"/>
    <w:rsid w:val="00991225"/>
    <w:rsid w:val="009932EF"/>
    <w:rsid w:val="00994F6E"/>
    <w:rsid w:val="009A0A2F"/>
    <w:rsid w:val="009A0EF0"/>
    <w:rsid w:val="009A1404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266"/>
    <w:rsid w:val="009F33B6"/>
    <w:rsid w:val="00A0307E"/>
    <w:rsid w:val="00A06D9B"/>
    <w:rsid w:val="00A1054B"/>
    <w:rsid w:val="00A177DF"/>
    <w:rsid w:val="00A238E6"/>
    <w:rsid w:val="00A24471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93BF6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20F5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362C"/>
    <w:rsid w:val="00B47001"/>
    <w:rsid w:val="00B51DB3"/>
    <w:rsid w:val="00B54C27"/>
    <w:rsid w:val="00B56A89"/>
    <w:rsid w:val="00B57861"/>
    <w:rsid w:val="00B62251"/>
    <w:rsid w:val="00B674FD"/>
    <w:rsid w:val="00B72E2F"/>
    <w:rsid w:val="00B73A02"/>
    <w:rsid w:val="00B73A47"/>
    <w:rsid w:val="00B930CF"/>
    <w:rsid w:val="00BA7229"/>
    <w:rsid w:val="00BB218A"/>
    <w:rsid w:val="00BB79E3"/>
    <w:rsid w:val="00BC1735"/>
    <w:rsid w:val="00BC3863"/>
    <w:rsid w:val="00BC4103"/>
    <w:rsid w:val="00BD463D"/>
    <w:rsid w:val="00BF1E24"/>
    <w:rsid w:val="00BF4CB8"/>
    <w:rsid w:val="00C065F0"/>
    <w:rsid w:val="00C145BE"/>
    <w:rsid w:val="00C14C00"/>
    <w:rsid w:val="00C20E55"/>
    <w:rsid w:val="00C30254"/>
    <w:rsid w:val="00C3123D"/>
    <w:rsid w:val="00C31E7A"/>
    <w:rsid w:val="00C34122"/>
    <w:rsid w:val="00C34E47"/>
    <w:rsid w:val="00C41C70"/>
    <w:rsid w:val="00C73734"/>
    <w:rsid w:val="00C85C50"/>
    <w:rsid w:val="00CA14E2"/>
    <w:rsid w:val="00CA5E51"/>
    <w:rsid w:val="00CC5DBB"/>
    <w:rsid w:val="00CD419D"/>
    <w:rsid w:val="00CD6E54"/>
    <w:rsid w:val="00CD77B0"/>
    <w:rsid w:val="00CE358D"/>
    <w:rsid w:val="00D0149A"/>
    <w:rsid w:val="00D1015B"/>
    <w:rsid w:val="00D122CF"/>
    <w:rsid w:val="00D246BD"/>
    <w:rsid w:val="00D249C8"/>
    <w:rsid w:val="00D31616"/>
    <w:rsid w:val="00D65398"/>
    <w:rsid w:val="00D675A9"/>
    <w:rsid w:val="00D70A86"/>
    <w:rsid w:val="00D70E50"/>
    <w:rsid w:val="00D720AB"/>
    <w:rsid w:val="00D72EFA"/>
    <w:rsid w:val="00D730EB"/>
    <w:rsid w:val="00D86676"/>
    <w:rsid w:val="00D87826"/>
    <w:rsid w:val="00D90C0A"/>
    <w:rsid w:val="00D95B7D"/>
    <w:rsid w:val="00DA6BFE"/>
    <w:rsid w:val="00DA7006"/>
    <w:rsid w:val="00DA7B5F"/>
    <w:rsid w:val="00DB3CD4"/>
    <w:rsid w:val="00DB546A"/>
    <w:rsid w:val="00DC7103"/>
    <w:rsid w:val="00DD02DA"/>
    <w:rsid w:val="00DD1703"/>
    <w:rsid w:val="00DD4157"/>
    <w:rsid w:val="00DD6638"/>
    <w:rsid w:val="00DE3E26"/>
    <w:rsid w:val="00DE53A8"/>
    <w:rsid w:val="00DF22F8"/>
    <w:rsid w:val="00DF5835"/>
    <w:rsid w:val="00DF7430"/>
    <w:rsid w:val="00E02D34"/>
    <w:rsid w:val="00E132F6"/>
    <w:rsid w:val="00E141DE"/>
    <w:rsid w:val="00E148EF"/>
    <w:rsid w:val="00E15F83"/>
    <w:rsid w:val="00E206BF"/>
    <w:rsid w:val="00E23AF0"/>
    <w:rsid w:val="00E25131"/>
    <w:rsid w:val="00E32DE7"/>
    <w:rsid w:val="00E3443A"/>
    <w:rsid w:val="00E408FE"/>
    <w:rsid w:val="00E43CCF"/>
    <w:rsid w:val="00E47FAE"/>
    <w:rsid w:val="00E569A8"/>
    <w:rsid w:val="00E62735"/>
    <w:rsid w:val="00E633AD"/>
    <w:rsid w:val="00E633E4"/>
    <w:rsid w:val="00E85C5E"/>
    <w:rsid w:val="00E90681"/>
    <w:rsid w:val="00E9722A"/>
    <w:rsid w:val="00EA0D88"/>
    <w:rsid w:val="00EA78E9"/>
    <w:rsid w:val="00EC4DA7"/>
    <w:rsid w:val="00EC5C94"/>
    <w:rsid w:val="00ED2BF7"/>
    <w:rsid w:val="00ED4109"/>
    <w:rsid w:val="00ED5300"/>
    <w:rsid w:val="00ED6C25"/>
    <w:rsid w:val="00EF31B2"/>
    <w:rsid w:val="00EF4477"/>
    <w:rsid w:val="00EF7F5E"/>
    <w:rsid w:val="00F0189B"/>
    <w:rsid w:val="00F02DBE"/>
    <w:rsid w:val="00F0464A"/>
    <w:rsid w:val="00F04F9E"/>
    <w:rsid w:val="00F12363"/>
    <w:rsid w:val="00F13A5F"/>
    <w:rsid w:val="00F16143"/>
    <w:rsid w:val="00F35169"/>
    <w:rsid w:val="00F41466"/>
    <w:rsid w:val="00F47C28"/>
    <w:rsid w:val="00F47FD1"/>
    <w:rsid w:val="00F565C0"/>
    <w:rsid w:val="00F6030B"/>
    <w:rsid w:val="00F656BF"/>
    <w:rsid w:val="00F663AE"/>
    <w:rsid w:val="00F82090"/>
    <w:rsid w:val="00FA1F66"/>
    <w:rsid w:val="00FA25BB"/>
    <w:rsid w:val="00FA44C9"/>
    <w:rsid w:val="00FB5DEA"/>
    <w:rsid w:val="00FB6890"/>
    <w:rsid w:val="00FC4C81"/>
    <w:rsid w:val="00FD500B"/>
    <w:rsid w:val="00FE12CB"/>
    <w:rsid w:val="00FE2AF9"/>
    <w:rsid w:val="00FE64BB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apple-converted-space">
    <w:name w:val="apple-converted-space"/>
    <w:rsid w:val="0026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2ACB-47AC-473B-A8CB-5422747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-03</cp:lastModifiedBy>
  <cp:revision>19</cp:revision>
  <cp:lastPrinted>2021-09-21T13:40:00Z</cp:lastPrinted>
  <dcterms:created xsi:type="dcterms:W3CDTF">2021-09-21T12:49:00Z</dcterms:created>
  <dcterms:modified xsi:type="dcterms:W3CDTF">2021-09-21T13:42:00Z</dcterms:modified>
  <dc:language>pt-BR</dc:language>
</cp:coreProperties>
</file>